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C0BC" w14:textId="0A6BCD78" w:rsidR="009B7357" w:rsidRPr="00DF52F3" w:rsidRDefault="009B7357" w:rsidP="00FE6FD4">
      <w:pPr>
        <w:jc w:val="center"/>
        <w:rPr>
          <w:lang w:val="bg-BG"/>
        </w:rPr>
      </w:pPr>
      <w:bookmarkStart w:id="0" w:name="_GoBack"/>
      <w:bookmarkEnd w:id="0"/>
      <w:r w:rsidRPr="00DF52F3">
        <w:rPr>
          <w:b/>
          <w:lang w:val="bg-BG" w:eastAsia="bg-BG"/>
        </w:rPr>
        <w:br/>
      </w:r>
      <w:r w:rsidRPr="00DF52F3">
        <w:rPr>
          <w:lang w:val="bg-BG"/>
        </w:rPr>
        <w:fldChar w:fldCharType="begin"/>
      </w:r>
      <w:r w:rsidR="00017C84">
        <w:rPr>
          <w:lang w:val="bg-BG"/>
        </w:rPr>
        <w:instrText xml:space="preserve"> INCLUDEPICTURE "C:\\var\\folders\\98\\p1b4_fqj5m1fzt60021f_6440000gn\\T\\com.microsoft.Word\\WebArchiveCopyPasteTempFiles\\page1image29198976" \* MERGEFORMAT </w:instrText>
      </w:r>
      <w:r w:rsidRPr="00DF52F3">
        <w:rPr>
          <w:lang w:val="bg-BG"/>
        </w:rPr>
        <w:fldChar w:fldCharType="separate"/>
      </w:r>
      <w:r w:rsidRPr="00DF52F3">
        <w:rPr>
          <w:noProof/>
          <w:lang w:val="bg-BG" w:eastAsia="bg-BG"/>
        </w:rPr>
        <w:drawing>
          <wp:inline distT="0" distB="0" distL="0" distR="0" wp14:anchorId="2B929A50" wp14:editId="460ACD71">
            <wp:extent cx="2752078" cy="949258"/>
            <wp:effectExtent l="0" t="0" r="4445" b="3810"/>
            <wp:docPr id="1" name="Picture 1" descr="page1image29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91989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95" cy="9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2F3">
        <w:rPr>
          <w:lang w:val="bg-BG"/>
        </w:rPr>
        <w:fldChar w:fldCharType="end"/>
      </w:r>
    </w:p>
    <w:p w14:paraId="1863E387" w14:textId="7AA2E32A" w:rsidR="009B7357" w:rsidRPr="00DF52F3" w:rsidRDefault="009B7357" w:rsidP="00FE6FD4">
      <w:pPr>
        <w:spacing w:line="276" w:lineRule="auto"/>
        <w:jc w:val="center"/>
        <w:rPr>
          <w:b/>
          <w:lang w:val="bg-BG" w:eastAsia="bg-BG"/>
        </w:rPr>
      </w:pPr>
      <w:r w:rsidRPr="00DF52F3">
        <w:rPr>
          <w:b/>
          <w:lang w:val="bg-BG" w:eastAsia="bg-BG"/>
        </w:rPr>
        <w:t>Действия срещу изменението на климата</w:t>
      </w:r>
      <w:r w:rsidR="00FE6FD4" w:rsidRPr="00DF52F3">
        <w:rPr>
          <w:b/>
          <w:lang w:val="bg-BG" w:eastAsia="bg-BG"/>
        </w:rPr>
        <w:t xml:space="preserve"> </w:t>
      </w:r>
      <w:r w:rsidRPr="00DF52F3">
        <w:rPr>
          <w:b/>
          <w:lang w:val="bg-BG" w:eastAsia="bg-BG"/>
        </w:rPr>
        <w:br/>
      </w:r>
    </w:p>
    <w:p w14:paraId="0624E069" w14:textId="7FD5E081" w:rsidR="00110EF3" w:rsidRDefault="005A1CA1" w:rsidP="00515E13">
      <w:pPr>
        <w:spacing w:line="276" w:lineRule="auto"/>
        <w:jc w:val="both"/>
        <w:rPr>
          <w:lang w:eastAsia="bg-BG"/>
        </w:rPr>
      </w:pPr>
      <w:r w:rsidRPr="00DF52F3">
        <w:rPr>
          <w:lang w:val="bg-BG" w:eastAsia="bg-BG"/>
        </w:rPr>
        <w:br/>
      </w:r>
      <w:r w:rsidR="00281C33">
        <w:rPr>
          <w:lang w:val="bg-BG" w:eastAsia="bg-BG"/>
        </w:rPr>
        <w:t>Н</w:t>
      </w:r>
      <w:r w:rsidR="0071368D" w:rsidRPr="00DF52F3">
        <w:rPr>
          <w:lang w:val="bg-BG" w:eastAsia="bg-BG"/>
        </w:rPr>
        <w:t xml:space="preserve">а 22 април </w:t>
      </w:r>
      <w:r w:rsidR="00281C33">
        <w:rPr>
          <w:lang w:val="bg-BG" w:eastAsia="bg-BG"/>
        </w:rPr>
        <w:t xml:space="preserve">2020 г. </w:t>
      </w:r>
      <w:r w:rsidRPr="00DF52F3">
        <w:rPr>
          <w:lang w:val="bg-BG" w:eastAsia="bg-BG"/>
        </w:rPr>
        <w:t xml:space="preserve">Денят на Земята </w:t>
      </w:r>
      <w:r w:rsidR="004D0BB3" w:rsidRPr="00DF52F3">
        <w:rPr>
          <w:lang w:val="bg-BG" w:eastAsia="bg-BG"/>
        </w:rPr>
        <w:t xml:space="preserve">отбелязва </w:t>
      </w:r>
      <w:r w:rsidR="0071368D" w:rsidRPr="00DF52F3">
        <w:rPr>
          <w:lang w:val="bg-BG" w:eastAsia="bg-BG"/>
        </w:rPr>
        <w:t xml:space="preserve">своята </w:t>
      </w:r>
      <w:r w:rsidRPr="00DF52F3">
        <w:rPr>
          <w:lang w:val="bg-BG" w:eastAsia="bg-BG"/>
        </w:rPr>
        <w:t>50</w:t>
      </w:r>
      <w:r w:rsidR="0071368D" w:rsidRPr="00AB084A">
        <w:rPr>
          <w:vertAlign w:val="superscript"/>
          <w:lang w:val="bg-BG" w:eastAsia="bg-BG"/>
        </w:rPr>
        <w:t>-</w:t>
      </w:r>
      <w:r w:rsidR="00281C33" w:rsidRPr="00AB084A">
        <w:rPr>
          <w:vertAlign w:val="superscript"/>
          <w:lang w:val="bg-BG" w:eastAsia="bg-BG"/>
        </w:rPr>
        <w:t>т</w:t>
      </w:r>
      <w:r w:rsidR="0071368D" w:rsidRPr="00AB084A">
        <w:rPr>
          <w:vertAlign w:val="superscript"/>
          <w:lang w:val="bg-BG" w:eastAsia="bg-BG"/>
        </w:rPr>
        <w:t>а</w:t>
      </w:r>
      <w:r w:rsidR="00AB084A">
        <w:rPr>
          <w:vertAlign w:val="superscript"/>
          <w:lang w:val="bg-BG" w:eastAsia="bg-BG"/>
        </w:rPr>
        <w:t xml:space="preserve"> </w:t>
      </w:r>
      <w:r w:rsidRPr="00DF52F3">
        <w:rPr>
          <w:lang w:val="bg-BG" w:eastAsia="bg-BG"/>
        </w:rPr>
        <w:t>годи</w:t>
      </w:r>
      <w:r w:rsidR="0071368D" w:rsidRPr="00DF52F3">
        <w:rPr>
          <w:lang w:val="bg-BG" w:eastAsia="bg-BG"/>
        </w:rPr>
        <w:t>ш</w:t>
      </w:r>
      <w:r w:rsidRPr="00DF52F3">
        <w:rPr>
          <w:lang w:val="bg-BG" w:eastAsia="bg-BG"/>
        </w:rPr>
        <w:t>ни</w:t>
      </w:r>
      <w:r w:rsidR="0071368D" w:rsidRPr="00DF52F3">
        <w:rPr>
          <w:lang w:val="bg-BG" w:eastAsia="bg-BG"/>
        </w:rPr>
        <w:t>на.</w:t>
      </w:r>
      <w:r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br/>
        <w:t>Т</w:t>
      </w:r>
      <w:r w:rsidR="0071368D" w:rsidRPr="00DF52F3">
        <w:rPr>
          <w:lang w:val="bg-BG" w:eastAsia="bg-BG"/>
        </w:rPr>
        <w:t>азгодишната т</w:t>
      </w:r>
      <w:r w:rsidRPr="00DF52F3">
        <w:rPr>
          <w:lang w:val="bg-BG" w:eastAsia="bg-BG"/>
        </w:rPr>
        <w:t xml:space="preserve">ема </w:t>
      </w:r>
      <w:r w:rsidR="0071368D" w:rsidRPr="00DF52F3">
        <w:rPr>
          <w:lang w:val="bg-BG" w:eastAsia="bg-BG"/>
        </w:rPr>
        <w:t>на ежегодно провежданата кампания</w:t>
      </w:r>
      <w:r w:rsidRPr="00DF52F3">
        <w:rPr>
          <w:lang w:val="bg-BG" w:eastAsia="bg-BG"/>
        </w:rPr>
        <w:t xml:space="preserve"> е </w:t>
      </w:r>
      <w:r w:rsidR="0071368D" w:rsidRPr="00DF52F3">
        <w:rPr>
          <w:i/>
          <w:lang w:val="bg-BG" w:eastAsia="bg-BG"/>
        </w:rPr>
        <w:t>Действия срещу изменението на климата</w:t>
      </w:r>
      <w:r w:rsidR="00FE6FD4" w:rsidRPr="00DF52F3">
        <w:rPr>
          <w:lang w:val="bg-BG" w:eastAsia="bg-BG"/>
        </w:rPr>
        <w:t xml:space="preserve"> – </w:t>
      </w:r>
      <w:r w:rsidR="001F27EB" w:rsidRPr="00DF52F3">
        <w:rPr>
          <w:lang w:val="bg-BG" w:eastAsia="bg-BG"/>
        </w:rPr>
        <w:t>о</w:t>
      </w:r>
      <w:r w:rsidRPr="00DF52F3">
        <w:rPr>
          <w:lang w:val="bg-BG" w:eastAsia="bg-BG"/>
        </w:rPr>
        <w:t xml:space="preserve">громното предизвикателство </w:t>
      </w:r>
      <w:r w:rsidR="001F27EB" w:rsidRPr="00DF52F3">
        <w:rPr>
          <w:lang w:val="bg-BG" w:eastAsia="bg-BG"/>
        </w:rPr>
        <w:t xml:space="preserve">на нашето съвремие. </w:t>
      </w:r>
      <w:r w:rsidRPr="00DF52F3">
        <w:rPr>
          <w:lang w:val="bg-BG" w:eastAsia="bg-BG"/>
        </w:rPr>
        <w:br/>
        <w:t xml:space="preserve">Изменението на климата </w:t>
      </w:r>
      <w:r w:rsidR="00BA5168">
        <w:rPr>
          <w:lang w:val="bg-BG" w:eastAsia="bg-BG"/>
        </w:rPr>
        <w:t>е</w:t>
      </w:r>
      <w:r w:rsidR="00124C29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>предизвикателство за бъдещето на човечеството</w:t>
      </w:r>
      <w:r w:rsidR="00124C29" w:rsidRPr="00DF52F3">
        <w:rPr>
          <w:lang w:val="bg-BG" w:eastAsia="bg-BG"/>
        </w:rPr>
        <w:t xml:space="preserve"> </w:t>
      </w:r>
      <w:r w:rsidR="001F27EB" w:rsidRPr="00DF52F3">
        <w:rPr>
          <w:lang w:val="bg-BG" w:eastAsia="bg-BG"/>
        </w:rPr>
        <w:t>и за функционирането на самите</w:t>
      </w:r>
      <w:r w:rsidRPr="00DF52F3">
        <w:rPr>
          <w:lang w:val="bg-BG" w:eastAsia="bg-BG"/>
        </w:rPr>
        <w:t xml:space="preserve"> </w:t>
      </w:r>
      <w:r w:rsidR="00D26367" w:rsidRPr="00DF52F3">
        <w:rPr>
          <w:lang w:val="bg-BG" w:eastAsia="bg-BG"/>
        </w:rPr>
        <w:t>животоподдържащи системи</w:t>
      </w:r>
      <w:r w:rsidRPr="00DF52F3">
        <w:rPr>
          <w:lang w:val="bg-BG" w:eastAsia="bg-BG"/>
        </w:rPr>
        <w:t xml:space="preserve">, които правят </w:t>
      </w:r>
      <w:r w:rsidR="001F27EB" w:rsidRPr="00DF52F3">
        <w:rPr>
          <w:lang w:val="bg-BG" w:eastAsia="bg-BG"/>
        </w:rPr>
        <w:t>света ни</w:t>
      </w:r>
      <w:r w:rsidRPr="00DF52F3">
        <w:rPr>
          <w:lang w:val="bg-BG" w:eastAsia="bg-BG"/>
        </w:rPr>
        <w:t xml:space="preserve"> обитаем.</w:t>
      </w:r>
    </w:p>
    <w:p w14:paraId="11F098BE" w14:textId="77777777" w:rsidR="003A59A8" w:rsidRPr="003A59A8" w:rsidRDefault="003A59A8" w:rsidP="00515E13">
      <w:pPr>
        <w:spacing w:line="276" w:lineRule="auto"/>
        <w:jc w:val="both"/>
        <w:rPr>
          <w:lang w:eastAsia="bg-BG"/>
        </w:rPr>
      </w:pPr>
    </w:p>
    <w:p w14:paraId="413D4C8A" w14:textId="266A7D78" w:rsidR="00F33D8D" w:rsidRPr="00DF52F3" w:rsidRDefault="008310B2" w:rsidP="00F33D8D">
      <w:pPr>
        <w:spacing w:line="276" w:lineRule="auto"/>
        <w:jc w:val="both"/>
        <w:rPr>
          <w:lang w:val="bg-BG" w:eastAsia="bg-BG"/>
        </w:rPr>
      </w:pPr>
      <w:r>
        <w:rPr>
          <w:b/>
          <w:i/>
          <w:sz w:val="22"/>
          <w:lang w:val="bg-BG" w:eastAsia="bg-BG"/>
        </w:rPr>
        <w:t xml:space="preserve">През </w:t>
      </w:r>
      <w:r w:rsidRPr="00DF52F3">
        <w:rPr>
          <w:b/>
          <w:i/>
          <w:sz w:val="22"/>
          <w:lang w:val="bg-BG" w:eastAsia="bg-BG"/>
        </w:rPr>
        <w:t>2020 г.</w:t>
      </w:r>
      <w:r>
        <w:rPr>
          <w:b/>
          <w:i/>
          <w:sz w:val="22"/>
          <w:lang w:val="bg-BG" w:eastAsia="bg-BG"/>
        </w:rPr>
        <w:t xml:space="preserve"> </w:t>
      </w:r>
      <w:r w:rsidRPr="00DF52F3">
        <w:rPr>
          <w:b/>
          <w:i/>
          <w:sz w:val="22"/>
          <w:lang w:val="bg-BG" w:eastAsia="bg-BG"/>
        </w:rPr>
        <w:t xml:space="preserve"> посрещаме Деня на Земята – 22 април</w:t>
      </w:r>
      <w:r>
        <w:rPr>
          <w:b/>
          <w:i/>
          <w:sz w:val="22"/>
          <w:lang w:eastAsia="bg-BG"/>
        </w:rPr>
        <w:t xml:space="preserve">, в </w:t>
      </w:r>
      <w:r>
        <w:rPr>
          <w:b/>
          <w:i/>
          <w:sz w:val="22"/>
          <w:lang w:val="bg-BG" w:eastAsia="bg-BG"/>
        </w:rPr>
        <w:t xml:space="preserve"> криза </w:t>
      </w:r>
      <w:proofErr w:type="spellStart"/>
      <w:r>
        <w:rPr>
          <w:b/>
          <w:i/>
          <w:sz w:val="22"/>
          <w:lang w:eastAsia="bg-BG"/>
        </w:rPr>
        <w:t>заради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 w:rsidR="00700494">
        <w:rPr>
          <w:b/>
          <w:i/>
          <w:sz w:val="22"/>
          <w:lang w:eastAsia="bg-BG"/>
        </w:rPr>
        <w:t>епи</w:t>
      </w:r>
      <w:r w:rsidRPr="00DF52F3">
        <w:rPr>
          <w:b/>
          <w:i/>
          <w:sz w:val="22"/>
          <w:lang w:val="bg-BG" w:eastAsia="bg-BG"/>
        </w:rPr>
        <w:t>демията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>
        <w:rPr>
          <w:b/>
          <w:i/>
          <w:sz w:val="22"/>
          <w:lang w:eastAsia="bg-BG"/>
        </w:rPr>
        <w:t>от</w:t>
      </w:r>
      <w:proofErr w:type="spellEnd"/>
      <w:r>
        <w:rPr>
          <w:b/>
          <w:i/>
          <w:sz w:val="22"/>
          <w:lang w:eastAsia="bg-BG"/>
        </w:rPr>
        <w:t xml:space="preserve"> </w:t>
      </w:r>
      <w:proofErr w:type="spellStart"/>
      <w:r>
        <w:rPr>
          <w:b/>
          <w:i/>
          <w:sz w:val="22"/>
          <w:lang w:eastAsia="bg-BG"/>
        </w:rPr>
        <w:t>коронавирус</w:t>
      </w:r>
      <w:proofErr w:type="spellEnd"/>
      <w:r>
        <w:rPr>
          <w:b/>
          <w:i/>
          <w:sz w:val="22"/>
          <w:lang w:eastAsia="bg-BG"/>
        </w:rPr>
        <w:t xml:space="preserve">. </w:t>
      </w:r>
      <w:proofErr w:type="spellStart"/>
      <w:proofErr w:type="gramStart"/>
      <w:r w:rsidR="003A59A8">
        <w:rPr>
          <w:lang w:eastAsia="bg-BG"/>
        </w:rPr>
        <w:t>Но</w:t>
      </w:r>
      <w:proofErr w:type="spellEnd"/>
      <w:r w:rsidR="003A59A8">
        <w:rPr>
          <w:lang w:eastAsia="bg-BG"/>
        </w:rPr>
        <w:t xml:space="preserve"> </w:t>
      </w:r>
      <w:proofErr w:type="spellStart"/>
      <w:r w:rsidR="003A59A8">
        <w:rPr>
          <w:lang w:eastAsia="bg-BG"/>
        </w:rPr>
        <w:t>дори</w:t>
      </w:r>
      <w:proofErr w:type="spellEnd"/>
      <w:r w:rsidR="003A59A8">
        <w:rPr>
          <w:lang w:eastAsia="bg-BG"/>
        </w:rPr>
        <w:t xml:space="preserve"> </w:t>
      </w:r>
      <w:r w:rsidR="00E15537" w:rsidRPr="00DF52F3">
        <w:rPr>
          <w:lang w:val="bg-BG" w:eastAsia="bg-BG"/>
        </w:rPr>
        <w:t>оставайки вкъщи и поддържайки социално дистанциране, все още можем да упражним нашата отговорност да действаме в полза на околната среда.</w:t>
      </w:r>
      <w:proofErr w:type="gramEnd"/>
      <w:r w:rsidR="00E15537" w:rsidRPr="00DF52F3">
        <w:rPr>
          <w:lang w:val="bg-BG" w:eastAsia="bg-BG"/>
        </w:rPr>
        <w:t xml:space="preserve"> Независимо къде се намираме, </w:t>
      </w:r>
      <w:r w:rsidR="00671454" w:rsidRPr="00DF52F3">
        <w:rPr>
          <w:lang w:val="bg-BG" w:eastAsia="bg-BG"/>
        </w:rPr>
        <w:t>ние можем</w:t>
      </w:r>
      <w:r w:rsidR="00E15537" w:rsidRPr="00DF52F3">
        <w:rPr>
          <w:lang w:val="bg-BG" w:eastAsia="bg-BG"/>
        </w:rPr>
        <w:t xml:space="preserve"> да направи</w:t>
      </w:r>
      <w:r w:rsidR="00671454" w:rsidRPr="00DF52F3">
        <w:rPr>
          <w:lang w:val="bg-BG" w:eastAsia="bg-BG"/>
        </w:rPr>
        <w:t>м промяната</w:t>
      </w:r>
      <w:r w:rsidR="00E15537" w:rsidRPr="00DF52F3">
        <w:rPr>
          <w:lang w:val="bg-BG" w:eastAsia="bg-BG"/>
        </w:rPr>
        <w:t>!</w:t>
      </w:r>
    </w:p>
    <w:p w14:paraId="1B1708A1" w14:textId="52A1368C" w:rsidR="00F33D8D" w:rsidRPr="00DF52F3" w:rsidRDefault="00671454" w:rsidP="00F33D8D">
      <w:pPr>
        <w:spacing w:line="276" w:lineRule="auto"/>
        <w:jc w:val="both"/>
        <w:rPr>
          <w:b/>
          <w:u w:val="single"/>
          <w:lang w:val="bg-BG" w:eastAsia="bg-BG"/>
        </w:rPr>
      </w:pPr>
      <w:r w:rsidRPr="00DF52F3">
        <w:rPr>
          <w:b/>
          <w:u w:val="single"/>
          <w:lang w:val="bg-BG" w:eastAsia="bg-BG"/>
        </w:rPr>
        <w:t>За 50</w:t>
      </w:r>
      <w:r w:rsidRPr="00AB084A">
        <w:rPr>
          <w:b/>
          <w:u w:val="single"/>
          <w:vertAlign w:val="superscript"/>
          <w:lang w:val="bg-BG" w:eastAsia="bg-BG"/>
        </w:rPr>
        <w:t>-а</w:t>
      </w:r>
      <w:r w:rsidR="00B25750" w:rsidRPr="00AB084A">
        <w:rPr>
          <w:b/>
          <w:u w:val="single"/>
          <w:vertAlign w:val="superscript"/>
          <w:lang w:val="bg-BG" w:eastAsia="bg-BG"/>
        </w:rPr>
        <w:t>та</w:t>
      </w:r>
      <w:r w:rsidRPr="00DF52F3">
        <w:rPr>
          <w:b/>
          <w:u w:val="single"/>
          <w:lang w:val="bg-BG" w:eastAsia="bg-BG"/>
        </w:rPr>
        <w:t xml:space="preserve"> годишнина на Деня на Земята </w:t>
      </w:r>
      <w:r w:rsidR="0075400A">
        <w:rPr>
          <w:b/>
          <w:u w:val="single"/>
          <w:lang w:val="bg-BG" w:eastAsia="bg-BG"/>
        </w:rPr>
        <w:t xml:space="preserve">всеки може да </w:t>
      </w:r>
      <w:r w:rsidRPr="00DF52F3">
        <w:rPr>
          <w:b/>
          <w:u w:val="single"/>
          <w:lang w:val="bg-BG" w:eastAsia="bg-BG"/>
        </w:rPr>
        <w:t xml:space="preserve">използва тези идеи, за да </w:t>
      </w:r>
      <w:r w:rsidR="0075400A">
        <w:rPr>
          <w:b/>
          <w:u w:val="single"/>
          <w:lang w:val="bg-BG" w:eastAsia="bg-BG"/>
        </w:rPr>
        <w:t xml:space="preserve">се </w:t>
      </w:r>
      <w:r w:rsidRPr="00DF52F3">
        <w:rPr>
          <w:b/>
          <w:u w:val="single"/>
          <w:lang w:val="bg-BG" w:eastAsia="bg-BG"/>
        </w:rPr>
        <w:t xml:space="preserve">вдъхнови </w:t>
      </w:r>
      <w:r w:rsidR="0075400A">
        <w:rPr>
          <w:b/>
          <w:u w:val="single"/>
          <w:lang w:val="bg-BG" w:eastAsia="bg-BG"/>
        </w:rPr>
        <w:t xml:space="preserve">за </w:t>
      </w:r>
      <w:r w:rsidR="00702379">
        <w:rPr>
          <w:b/>
          <w:u w:val="single"/>
          <w:lang w:val="bg-BG" w:eastAsia="bg-BG"/>
        </w:rPr>
        <w:t xml:space="preserve">позитивни </w:t>
      </w:r>
      <w:r w:rsidRPr="00DF52F3">
        <w:rPr>
          <w:b/>
          <w:u w:val="single"/>
          <w:lang w:val="bg-BG" w:eastAsia="bg-BG"/>
        </w:rPr>
        <w:t xml:space="preserve">действия, </w:t>
      </w:r>
      <w:r w:rsidR="0075400A">
        <w:rPr>
          <w:b/>
          <w:u w:val="single"/>
          <w:lang w:val="bg-BG" w:eastAsia="bg-BG"/>
        </w:rPr>
        <w:t xml:space="preserve">да </w:t>
      </w:r>
      <w:r w:rsidRPr="00DF52F3">
        <w:rPr>
          <w:b/>
          <w:u w:val="single"/>
          <w:lang w:val="bg-BG" w:eastAsia="bg-BG"/>
        </w:rPr>
        <w:t>пока</w:t>
      </w:r>
      <w:r w:rsidR="0075400A">
        <w:rPr>
          <w:b/>
          <w:u w:val="single"/>
          <w:lang w:val="bg-BG" w:eastAsia="bg-BG"/>
        </w:rPr>
        <w:t>же</w:t>
      </w:r>
      <w:r w:rsidRPr="00DF52F3">
        <w:rPr>
          <w:b/>
          <w:u w:val="single"/>
          <w:lang w:val="bg-BG" w:eastAsia="bg-BG"/>
        </w:rPr>
        <w:t xml:space="preserve"> подкрепа за хората и планетата.  </w:t>
      </w:r>
      <w:r w:rsidR="0075400A">
        <w:rPr>
          <w:b/>
          <w:u w:val="single"/>
          <w:lang w:val="bg-BG" w:eastAsia="bg-BG"/>
        </w:rPr>
        <w:t xml:space="preserve">Нека </w:t>
      </w:r>
      <w:r w:rsidRPr="00DF52F3">
        <w:rPr>
          <w:b/>
          <w:u w:val="single"/>
          <w:lang w:val="bg-BG" w:eastAsia="bg-BG"/>
        </w:rPr>
        <w:t xml:space="preserve"> тези действия </w:t>
      </w:r>
      <w:r w:rsidR="0075400A">
        <w:rPr>
          <w:b/>
          <w:u w:val="single"/>
          <w:lang w:val="bg-BG" w:eastAsia="bg-BG"/>
        </w:rPr>
        <w:t xml:space="preserve">се превърнат </w:t>
      </w:r>
      <w:r w:rsidRPr="00DF52F3">
        <w:rPr>
          <w:b/>
          <w:u w:val="single"/>
          <w:lang w:val="bg-BG" w:eastAsia="bg-BG"/>
        </w:rPr>
        <w:t xml:space="preserve">в навици и гражданска активност, която продължава и след Деня на Земята. </w:t>
      </w:r>
    </w:p>
    <w:p w14:paraId="06F31059" w14:textId="77777777" w:rsidR="00671454" w:rsidRPr="00DF52F3" w:rsidRDefault="00671454" w:rsidP="00F33D8D">
      <w:pPr>
        <w:spacing w:line="276" w:lineRule="auto"/>
        <w:jc w:val="both"/>
        <w:rPr>
          <w:u w:val="single"/>
          <w:lang w:val="bg-BG" w:eastAsia="bg-BG"/>
        </w:rPr>
      </w:pPr>
    </w:p>
    <w:p w14:paraId="2640F215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ва е историята на Деня на Земята?</w:t>
      </w:r>
    </w:p>
    <w:p w14:paraId="2493CA00" w14:textId="3C997B1E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br/>
        <w:t>С Деня на Земята се поставя началото на модерното движение за опазването на околната среда.</w:t>
      </w:r>
    </w:p>
    <w:p w14:paraId="54B92895" w14:textId="6714F3E1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Първото отбелязване на Деня на Земята </w:t>
      </w:r>
      <w:proofErr w:type="spellStart"/>
      <w:r w:rsidR="003A59A8">
        <w:rPr>
          <w:lang w:eastAsia="bg-BG"/>
        </w:rPr>
        <w:t>през</w:t>
      </w:r>
      <w:proofErr w:type="spellEnd"/>
      <w:r w:rsidR="003A59A8">
        <w:rPr>
          <w:lang w:eastAsia="bg-BG"/>
        </w:rPr>
        <w:t xml:space="preserve"> 1970 г. </w:t>
      </w:r>
      <w:r w:rsidRPr="00DF52F3">
        <w:rPr>
          <w:lang w:val="bg-BG" w:eastAsia="bg-BG"/>
        </w:rPr>
        <w:t>дава началото на вълна от действия, включително приемането на решителни закони за опазване на околната среда в Съединените щати. Скоро след това много държави приемат сходни закони.</w:t>
      </w:r>
    </w:p>
    <w:p w14:paraId="5E56BA03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Денят на Земята продължава да има голямо международно значение: </w:t>
      </w:r>
      <w:r>
        <w:rPr>
          <w:lang w:val="bg-BG" w:eastAsia="bg-BG"/>
        </w:rPr>
        <w:t>п</w:t>
      </w:r>
      <w:r w:rsidRPr="00DF52F3">
        <w:rPr>
          <w:lang w:val="bg-BG" w:eastAsia="bg-BG"/>
        </w:rPr>
        <w:t>рез 2016 г. Организацията на обединените нации (ООН) избра Деня на Земята за ден, в който да бъде подписано историческото Парижко споразумение за изменението на климата.</w:t>
      </w:r>
    </w:p>
    <w:p w14:paraId="402AF5C8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/>
        </w:rPr>
        <w:t>Днес Мрежата на Деня на Земята работи с повече от 75 000 партньори в над 190 държави, за да е двигател на положителни  действия за нашата планета.</w:t>
      </w:r>
    </w:p>
    <w:p w14:paraId="4B23DAB0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</w:p>
    <w:p w14:paraId="39897465" w14:textId="77777777" w:rsidR="004A0071" w:rsidRPr="00DF52F3" w:rsidRDefault="00FC37E8" w:rsidP="004A0071">
      <w:pPr>
        <w:spacing w:line="276" w:lineRule="auto"/>
        <w:jc w:val="both"/>
        <w:rPr>
          <w:lang w:val="bg-BG"/>
        </w:rPr>
      </w:pPr>
      <w:hyperlink r:id="rId10" w:history="1">
        <w:r w:rsidR="004A0071" w:rsidRPr="00DF52F3">
          <w:rPr>
            <w:rStyle w:val="a3"/>
            <w:lang w:val="bg-BG"/>
          </w:rPr>
          <w:t>https://www.earthday.org/</w:t>
        </w:r>
        <w:r w:rsidR="004A0071" w:rsidRPr="00DF52F3" w:rsidDel="00FE6FD4">
          <w:rPr>
            <w:rStyle w:val="a3"/>
            <w:lang w:val="bg-BG"/>
          </w:rPr>
          <w:t xml:space="preserve"> </w:t>
        </w:r>
      </w:hyperlink>
    </w:p>
    <w:p w14:paraId="1A562AFB" w14:textId="77777777" w:rsidR="004A0071" w:rsidRPr="00AB084A" w:rsidRDefault="004A0071" w:rsidP="00F33D8D">
      <w:pPr>
        <w:spacing w:line="276" w:lineRule="auto"/>
        <w:jc w:val="both"/>
        <w:rPr>
          <w:lang w:val="bg-BG" w:eastAsia="bg-BG"/>
        </w:rPr>
      </w:pPr>
    </w:p>
    <w:p w14:paraId="3F8FA8D8" w14:textId="63825620" w:rsidR="00043DB9" w:rsidRPr="00DF52F3" w:rsidRDefault="00043DB9" w:rsidP="00043DB9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</w:t>
      </w:r>
      <w:r w:rsidR="00FF2970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 xml:space="preserve">всеки </w:t>
      </w:r>
      <w:r w:rsidR="00FF2970">
        <w:rPr>
          <w:b/>
          <w:lang w:val="bg-BG" w:eastAsia="bg-BG"/>
        </w:rPr>
        <w:t>може да се включи в отбелязване</w:t>
      </w:r>
      <w:r w:rsidR="005649CA">
        <w:rPr>
          <w:b/>
          <w:lang w:val="bg-BG" w:eastAsia="bg-BG"/>
        </w:rPr>
        <w:t>то</w:t>
      </w:r>
      <w:r w:rsidR="00FF2970">
        <w:rPr>
          <w:b/>
          <w:lang w:val="bg-BG" w:eastAsia="bg-BG"/>
        </w:rPr>
        <w:t xml:space="preserve"> на </w:t>
      </w:r>
      <w:r w:rsidRPr="00DF52F3">
        <w:rPr>
          <w:b/>
          <w:lang w:val="bg-BG" w:eastAsia="bg-BG"/>
        </w:rPr>
        <w:t>Деня на Земята?</w:t>
      </w:r>
    </w:p>
    <w:p w14:paraId="4A8EB83B" w14:textId="77777777" w:rsidR="004A0071" w:rsidRDefault="004A0071" w:rsidP="00F33D8D">
      <w:pPr>
        <w:spacing w:line="276" w:lineRule="auto"/>
        <w:jc w:val="both"/>
        <w:rPr>
          <w:b/>
          <w:lang w:val="bg-BG" w:eastAsia="bg-BG"/>
        </w:rPr>
      </w:pPr>
    </w:p>
    <w:p w14:paraId="3FF1C27C" w14:textId="18A7A432" w:rsidR="00F33D8D" w:rsidRDefault="00B47391" w:rsidP="00AB084A">
      <w:pPr>
        <w:pStyle w:val="af5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>
        <w:rPr>
          <w:b/>
          <w:i/>
          <w:lang w:val="bg-BG" w:eastAsia="bg-BG"/>
        </w:rPr>
        <w:t>О</w:t>
      </w:r>
      <w:r w:rsidR="00FC6A50">
        <w:rPr>
          <w:b/>
          <w:i/>
          <w:lang w:val="bg-BG" w:eastAsia="bg-BG"/>
        </w:rPr>
        <w:t>бучения</w:t>
      </w:r>
      <w:r w:rsidR="0064789B">
        <w:rPr>
          <w:b/>
          <w:i/>
          <w:lang w:val="bg-BG" w:eastAsia="bg-BG"/>
        </w:rPr>
        <w:t xml:space="preserve"> и информация</w:t>
      </w:r>
      <w:r w:rsidR="00671454" w:rsidRPr="00AB084A">
        <w:rPr>
          <w:b/>
          <w:i/>
          <w:lang w:val="bg-BG" w:eastAsia="bg-BG"/>
        </w:rPr>
        <w:t xml:space="preserve"> </w:t>
      </w:r>
      <w:r w:rsidR="009C5303" w:rsidRPr="00AB084A">
        <w:rPr>
          <w:b/>
          <w:i/>
          <w:lang w:val="bg-BG" w:eastAsia="bg-BG"/>
        </w:rPr>
        <w:t>(</w:t>
      </w:r>
      <w:r w:rsidR="00671454" w:rsidRPr="00AB084A">
        <w:rPr>
          <w:b/>
          <w:i/>
          <w:lang w:val="bg-BG" w:eastAsia="bg-BG"/>
        </w:rPr>
        <w:t>в световен мащаб</w:t>
      </w:r>
      <w:r w:rsidR="009C5303" w:rsidRPr="00AB084A">
        <w:rPr>
          <w:b/>
          <w:i/>
          <w:lang w:val="bg-BG" w:eastAsia="bg-BG"/>
        </w:rPr>
        <w:t>)</w:t>
      </w:r>
      <w:r w:rsidR="00671454" w:rsidRPr="00AB084A">
        <w:rPr>
          <w:b/>
          <w:i/>
          <w:lang w:val="bg-BG" w:eastAsia="bg-BG"/>
        </w:rPr>
        <w:t xml:space="preserve"> </w:t>
      </w:r>
    </w:p>
    <w:p w14:paraId="6758E3F3" w14:textId="77777777" w:rsidR="003839E3" w:rsidRPr="00AB084A" w:rsidRDefault="003839E3" w:rsidP="00AB084A">
      <w:pPr>
        <w:pStyle w:val="af5"/>
        <w:spacing w:line="276" w:lineRule="auto"/>
        <w:jc w:val="both"/>
        <w:rPr>
          <w:b/>
          <w:i/>
          <w:lang w:val="bg-BG" w:eastAsia="bg-BG"/>
        </w:rPr>
      </w:pPr>
    </w:p>
    <w:p w14:paraId="0E71CFA6" w14:textId="7252D78B" w:rsidR="00671454" w:rsidRPr="00DF52F3" w:rsidRDefault="00671454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lastRenderedPageBreak/>
        <w:t xml:space="preserve">Първият Ден на Земята </w:t>
      </w:r>
      <w:r w:rsidR="00702379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 общонационално обучение за общностите, които да се запознаят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>и обсъдят местните екологични проблеми.</w:t>
      </w:r>
    </w:p>
    <w:p w14:paraId="14FCC3B7" w14:textId="77777777" w:rsidR="00296496" w:rsidRPr="00DF52F3" w:rsidRDefault="00296496" w:rsidP="00F33D8D">
      <w:pPr>
        <w:spacing w:line="276" w:lineRule="auto"/>
        <w:jc w:val="both"/>
        <w:rPr>
          <w:lang w:val="bg-BG" w:eastAsia="bg-BG"/>
        </w:rPr>
      </w:pPr>
    </w:p>
    <w:p w14:paraId="1C2C277C" w14:textId="6F23F757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Бъдете домакин или посетете виртуално обучение </w:t>
      </w:r>
      <w:r w:rsidR="00E11419" w:rsidRPr="00DF52F3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екологична тема, </w:t>
      </w:r>
      <w:r w:rsidR="00E11419" w:rsidRPr="00DF52F3">
        <w:rPr>
          <w:lang w:val="bg-BG" w:eastAsia="bg-BG"/>
        </w:rPr>
        <w:t>като</w:t>
      </w:r>
      <w:r w:rsidRPr="00DF52F3">
        <w:rPr>
          <w:lang w:val="bg-BG" w:eastAsia="bg-BG"/>
        </w:rPr>
        <w:t xml:space="preserve">: загуба на биоразнообразие, замърсяване с пластмаса, хранителни отпадъци, продоволствена сигурност, качество на въздуха, </w:t>
      </w:r>
      <w:r w:rsidR="00E11419" w:rsidRPr="00DF52F3">
        <w:rPr>
          <w:lang w:val="bg-BG" w:eastAsia="bg-BG"/>
        </w:rPr>
        <w:t>популации</w:t>
      </w:r>
      <w:r w:rsidRPr="00DF52F3">
        <w:rPr>
          <w:lang w:val="bg-BG" w:eastAsia="bg-BG"/>
        </w:rPr>
        <w:t xml:space="preserve"> </w:t>
      </w:r>
      <w:r w:rsidR="00044F8F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насекоми, качество на водата и мест</w:t>
      </w:r>
      <w:r w:rsidR="00E11419" w:rsidRPr="00DF52F3">
        <w:rPr>
          <w:lang w:val="bg-BG" w:eastAsia="bg-BG"/>
        </w:rPr>
        <w:t>ни въздействия върху</w:t>
      </w:r>
      <w:r w:rsidRPr="00DF52F3">
        <w:rPr>
          <w:lang w:val="bg-BG" w:eastAsia="bg-BG"/>
        </w:rPr>
        <w:t xml:space="preserve"> климатичн</w:t>
      </w:r>
      <w:r w:rsidR="00E11419" w:rsidRPr="00DF52F3">
        <w:rPr>
          <w:lang w:val="bg-BG" w:eastAsia="bg-BG"/>
        </w:rPr>
        <w:t>ото изменение</w:t>
      </w:r>
      <w:r w:rsidRPr="00DF52F3">
        <w:rPr>
          <w:lang w:val="bg-BG" w:eastAsia="bg-BG"/>
        </w:rPr>
        <w:t>.</w:t>
      </w:r>
    </w:p>
    <w:p w14:paraId="64F37E9C" w14:textId="1A2EEFFB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64789B">
        <w:rPr>
          <w:lang w:val="bg-BG" w:eastAsia="bg-BG"/>
        </w:rPr>
        <w:t>О</w:t>
      </w:r>
      <w:r w:rsidRPr="00DF52F3">
        <w:rPr>
          <w:lang w:val="bg-BG" w:eastAsia="bg-BG"/>
        </w:rPr>
        <w:t xml:space="preserve">бсъдете </w:t>
      </w:r>
      <w:r w:rsidR="00C33C13" w:rsidRPr="00DF52F3">
        <w:rPr>
          <w:lang w:val="bg-BG" w:eastAsia="bg-BG"/>
        </w:rPr>
        <w:t>с</w:t>
      </w:r>
      <w:r w:rsidRPr="00DF52F3">
        <w:rPr>
          <w:lang w:val="bg-BG" w:eastAsia="bg-BG"/>
        </w:rPr>
        <w:t xml:space="preserve"> вашето семейство</w:t>
      </w:r>
      <w:r w:rsidR="00C33C13" w:rsidRPr="00DF52F3">
        <w:rPr>
          <w:lang w:val="bg-BG" w:eastAsia="bg-BG"/>
        </w:rPr>
        <w:t xml:space="preserve"> действията</w:t>
      </w:r>
      <w:r w:rsidRPr="00DF52F3">
        <w:rPr>
          <w:lang w:val="bg-BG" w:eastAsia="bg-BG"/>
        </w:rPr>
        <w:t xml:space="preserve"> които можете да предприемете, за да направите промяна!</w:t>
      </w:r>
    </w:p>
    <w:p w14:paraId="43728434" w14:textId="12BB2065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Предаване на живо“</w:t>
      </w:r>
      <w:r w:rsidR="00824245" w:rsidRPr="00DF52F3">
        <w:rPr>
          <w:lang w:val="bg-BG" w:eastAsia="bg-BG"/>
        </w:rPr>
        <w:t xml:space="preserve"> на</w:t>
      </w:r>
      <w:r w:rsidRPr="00DF52F3">
        <w:rPr>
          <w:lang w:val="bg-BG" w:eastAsia="bg-BG"/>
        </w:rPr>
        <w:t xml:space="preserve"> вашите собствени разходки </w:t>
      </w:r>
      <w:r w:rsidR="00C33C13" w:rsidRPr="00DF52F3">
        <w:rPr>
          <w:lang w:val="bg-BG" w:eastAsia="bg-BG"/>
        </w:rPr>
        <w:t>сред</w:t>
      </w:r>
      <w:r w:rsidRPr="00DF52F3">
        <w:rPr>
          <w:lang w:val="bg-BG" w:eastAsia="bg-BG"/>
        </w:rPr>
        <w:t xml:space="preserve"> природа</w:t>
      </w:r>
      <w:r w:rsidR="00D970D4">
        <w:rPr>
          <w:lang w:val="bg-BG" w:eastAsia="bg-BG"/>
        </w:rPr>
        <w:t>та</w:t>
      </w:r>
      <w:r w:rsidRPr="00DF52F3">
        <w:rPr>
          <w:lang w:val="bg-BG" w:eastAsia="bg-BG"/>
        </w:rPr>
        <w:t xml:space="preserve"> или</w:t>
      </w:r>
      <w:r w:rsidR="00C33C13" w:rsidRPr="00DF52F3">
        <w:rPr>
          <w:lang w:val="bg-BG" w:eastAsia="bg-BG"/>
        </w:rPr>
        <w:t xml:space="preserve"> проучване в</w:t>
      </w:r>
      <w:r w:rsidRPr="00DF52F3">
        <w:rPr>
          <w:lang w:val="bg-BG" w:eastAsia="bg-BG"/>
        </w:rPr>
        <w:t xml:space="preserve"> задния двор. Попитайте </w:t>
      </w:r>
      <w:r w:rsidR="0064789B">
        <w:rPr>
          <w:lang w:val="bg-BG" w:eastAsia="bg-BG"/>
        </w:rPr>
        <w:t>„</w:t>
      </w:r>
      <w:r w:rsidRPr="00DF52F3">
        <w:rPr>
          <w:lang w:val="bg-BG" w:eastAsia="bg-BG"/>
        </w:rPr>
        <w:t>зрителите</w:t>
      </w:r>
      <w:r w:rsidR="0064789B">
        <w:rPr>
          <w:lang w:val="bg-BG" w:eastAsia="bg-BG"/>
        </w:rPr>
        <w:t>“</w:t>
      </w:r>
      <w:r w:rsidRPr="00DF52F3">
        <w:rPr>
          <w:lang w:val="bg-BG" w:eastAsia="bg-BG"/>
        </w:rPr>
        <w:t xml:space="preserve"> какви</w:t>
      </w:r>
      <w:r w:rsidR="009C5303" w:rsidRPr="00DF52F3">
        <w:rPr>
          <w:lang w:val="bg-BG" w:eastAsia="bg-BG"/>
        </w:rPr>
        <w:t xml:space="preserve"> растителни и животински</w:t>
      </w:r>
      <w:r w:rsidRPr="00DF52F3">
        <w:rPr>
          <w:lang w:val="bg-BG" w:eastAsia="bg-BG"/>
        </w:rPr>
        <w:t xml:space="preserve"> видове имат в своите квартали и как могат да защитят местообитанията и</w:t>
      </w:r>
      <w:r w:rsidR="00C33C13" w:rsidRPr="00DF52F3">
        <w:rPr>
          <w:lang w:val="bg-BG" w:eastAsia="bg-BG"/>
        </w:rPr>
        <w:t>м</w:t>
      </w:r>
      <w:r w:rsidRPr="00DF52F3">
        <w:rPr>
          <w:lang w:val="bg-BG" w:eastAsia="bg-BG"/>
        </w:rPr>
        <w:t>.</w:t>
      </w:r>
    </w:p>
    <w:p w14:paraId="5D2EDC7D" w14:textId="77777777" w:rsidR="00C33C13" w:rsidRPr="00DF52F3" w:rsidRDefault="00C33C13" w:rsidP="00F33D8D">
      <w:pPr>
        <w:spacing w:line="276" w:lineRule="auto"/>
        <w:jc w:val="both"/>
        <w:rPr>
          <w:lang w:val="bg-BG" w:eastAsia="bg-BG"/>
        </w:rPr>
      </w:pPr>
    </w:p>
    <w:p w14:paraId="005ACBB9" w14:textId="0D99479A" w:rsidR="00296496" w:rsidRPr="00AB084A" w:rsidRDefault="00824245" w:rsidP="00AB084A">
      <w:pPr>
        <w:pStyle w:val="af5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раната и климата</w:t>
      </w:r>
    </w:p>
    <w:p w14:paraId="3E0C3E7B" w14:textId="2D063D12" w:rsidR="00296496" w:rsidRPr="00D970D4" w:rsidRDefault="00824245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Научете за въздействието на вашия избор на храна </w:t>
      </w:r>
      <w:r w:rsidR="009C5303" w:rsidRPr="00DF52F3">
        <w:rPr>
          <w:i/>
          <w:lang w:val="bg-BG" w:eastAsia="bg-BG"/>
        </w:rPr>
        <w:t>и нашата хранителна система</w:t>
      </w:r>
      <w:r w:rsidR="009C5303" w:rsidRPr="00DF52F3">
        <w:rPr>
          <w:rStyle w:val="af"/>
          <w:i/>
          <w:lang w:val="bg-BG" w:eastAsia="bg-BG"/>
        </w:rPr>
        <w:footnoteReference w:id="1"/>
      </w:r>
      <w:r w:rsidR="00044F8F">
        <w:rPr>
          <w:i/>
          <w:lang w:val="bg-BG" w:eastAsia="bg-BG"/>
        </w:rPr>
        <w:t>,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 xml:space="preserve">докато готвите вкусни зеленчукови ястия. </w:t>
      </w:r>
    </w:p>
    <w:p w14:paraId="42B2D858" w14:textId="0C27D319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Изследвайте нови рецепти на </w:t>
      </w:r>
      <w:r w:rsidR="00F07218" w:rsidRPr="00DF52F3">
        <w:rPr>
          <w:lang w:val="bg-BG" w:eastAsia="bg-BG"/>
        </w:rPr>
        <w:t>растителна основа</w:t>
      </w:r>
      <w:r w:rsidRPr="00DF52F3">
        <w:rPr>
          <w:lang w:val="bg-BG" w:eastAsia="bg-BG"/>
        </w:rPr>
        <w:t xml:space="preserve"> или пресъздайте любимите си семейни рецепти с алтернативи на растителна основа.</w:t>
      </w:r>
    </w:p>
    <w:p w14:paraId="622289AC" w14:textId="4D0898B3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</w:t>
      </w:r>
      <w:r w:rsidRPr="00DF52F3">
        <w:rPr>
          <w:lang w:val="bg-BG" w:eastAsia="bg-BG"/>
        </w:rPr>
        <w:t>Предаване на живо</w:t>
      </w:r>
      <w:r w:rsidR="00F07218" w:rsidRPr="00DF52F3">
        <w:rPr>
          <w:lang w:val="bg-BG" w:eastAsia="bg-BG"/>
        </w:rPr>
        <w:t>“</w:t>
      </w:r>
      <w:r w:rsidRPr="00DF52F3">
        <w:rPr>
          <w:lang w:val="bg-BG" w:eastAsia="bg-BG"/>
        </w:rPr>
        <w:t xml:space="preserve"> </w:t>
      </w:r>
      <w:r w:rsidR="009C5303" w:rsidRPr="00DF52F3">
        <w:rPr>
          <w:lang w:val="bg-BG" w:eastAsia="bg-BG"/>
        </w:rPr>
        <w:t>–</w:t>
      </w:r>
      <w:r w:rsidRPr="00DF52F3">
        <w:rPr>
          <w:lang w:val="bg-BG" w:eastAsia="bg-BG"/>
        </w:rPr>
        <w:t xml:space="preserve"> готварски клас </w:t>
      </w:r>
      <w:r w:rsidR="00F07218" w:rsidRPr="00DF52F3">
        <w:rPr>
          <w:lang w:val="bg-BG" w:eastAsia="bg-BG"/>
        </w:rPr>
        <w:t>з</w:t>
      </w:r>
      <w:r w:rsidRPr="00DF52F3">
        <w:rPr>
          <w:lang w:val="bg-BG" w:eastAsia="bg-BG"/>
        </w:rPr>
        <w:t>а вашите приятели и семейство.</w:t>
      </w:r>
    </w:p>
    <w:p w14:paraId="6208864A" w14:textId="1F849FD4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учете техники за </w:t>
      </w:r>
      <w:r w:rsidR="00F07218" w:rsidRPr="00DF52F3">
        <w:rPr>
          <w:lang w:val="bg-BG" w:eastAsia="bg-BG"/>
        </w:rPr>
        <w:t>зап</w:t>
      </w:r>
      <w:r w:rsidR="00044F8F">
        <w:rPr>
          <w:lang w:val="bg-BG" w:eastAsia="bg-BG"/>
        </w:rPr>
        <w:t>а</w:t>
      </w:r>
      <w:r w:rsidR="00F07218" w:rsidRPr="00DF52F3">
        <w:rPr>
          <w:lang w:val="bg-BG" w:eastAsia="bg-BG"/>
        </w:rPr>
        <w:t>зване</w:t>
      </w:r>
      <w:r w:rsidRPr="00DF52F3">
        <w:rPr>
          <w:lang w:val="bg-BG" w:eastAsia="bg-BG"/>
        </w:rPr>
        <w:t xml:space="preserve"> на храни като консервиране, мариноване, сушене и замразяване, за да се насладите на плодове и зеленчуци през цялата година и да сведете до минимум хранителните си отпадъци.</w:t>
      </w:r>
    </w:p>
    <w:p w14:paraId="320B1D74" w14:textId="16663FF8" w:rsidR="00F33D8D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Ако имате възможност, бъдете доброволец или дарете,</w:t>
      </w:r>
      <w:r w:rsidRPr="00DF52F3">
        <w:rPr>
          <w:lang w:val="bg-BG" w:eastAsia="bg-BG"/>
        </w:rPr>
        <w:t xml:space="preserve"> за </w:t>
      </w:r>
      <w:r w:rsidR="00F07218" w:rsidRPr="00DF52F3">
        <w:rPr>
          <w:lang w:val="bg-BG" w:eastAsia="bg-BG"/>
        </w:rPr>
        <w:t xml:space="preserve">да </w:t>
      </w:r>
      <w:r w:rsidRPr="00DF52F3">
        <w:rPr>
          <w:lang w:val="bg-BG" w:eastAsia="bg-BG"/>
        </w:rPr>
        <w:t>облекч</w:t>
      </w:r>
      <w:r w:rsidR="00F07218" w:rsidRPr="00DF52F3">
        <w:rPr>
          <w:lang w:val="bg-BG" w:eastAsia="bg-BG"/>
        </w:rPr>
        <w:t>ите</w:t>
      </w:r>
      <w:r w:rsidRPr="00DF52F3">
        <w:rPr>
          <w:lang w:val="bg-BG" w:eastAsia="bg-BG"/>
        </w:rPr>
        <w:t xml:space="preserve"> хранителната несигурност във вашата общност. </w:t>
      </w:r>
    </w:p>
    <w:p w14:paraId="46FAECCE" w14:textId="77777777" w:rsidR="00824245" w:rsidRPr="00DF52F3" w:rsidRDefault="00824245" w:rsidP="00F33D8D">
      <w:pPr>
        <w:spacing w:line="276" w:lineRule="auto"/>
        <w:jc w:val="both"/>
        <w:rPr>
          <w:lang w:val="bg-BG" w:eastAsia="bg-BG"/>
        </w:rPr>
      </w:pPr>
    </w:p>
    <w:p w14:paraId="164B1479" w14:textId="5DD6DFB2" w:rsidR="00195EA2" w:rsidRDefault="00195EA2" w:rsidP="00AB084A">
      <w:pPr>
        <w:pStyle w:val="af5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удожници за Земята</w:t>
      </w:r>
    </w:p>
    <w:p w14:paraId="15B9284F" w14:textId="77777777" w:rsidR="005649CA" w:rsidRPr="00AB084A" w:rsidRDefault="005649CA" w:rsidP="005649CA">
      <w:pPr>
        <w:pStyle w:val="af5"/>
        <w:spacing w:line="276" w:lineRule="auto"/>
        <w:jc w:val="both"/>
        <w:rPr>
          <w:b/>
          <w:i/>
          <w:lang w:val="bg-BG" w:eastAsia="bg-BG"/>
        </w:rPr>
      </w:pPr>
    </w:p>
    <w:p w14:paraId="595D1888" w14:textId="667B781A" w:rsidR="00195EA2" w:rsidRPr="00DF52F3" w:rsidRDefault="00195EA2" w:rsidP="00195EA2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Изкуството е мощен инструмент за комуникация, предизвикване на емоции и вдъхнов</w:t>
      </w:r>
      <w:r w:rsidR="00044F8F">
        <w:rPr>
          <w:i/>
          <w:lang w:val="bg-BG" w:eastAsia="bg-BG"/>
        </w:rPr>
        <w:t>ение</w:t>
      </w:r>
      <w:r w:rsidRPr="00DF52F3">
        <w:rPr>
          <w:i/>
          <w:lang w:val="bg-BG" w:eastAsia="bg-BG"/>
        </w:rPr>
        <w:t xml:space="preserve"> </w:t>
      </w:r>
      <w:r w:rsidR="00044F8F">
        <w:rPr>
          <w:i/>
          <w:lang w:val="bg-BG" w:eastAsia="bg-BG"/>
        </w:rPr>
        <w:t>з</w:t>
      </w:r>
      <w:r w:rsidRPr="00DF52F3">
        <w:rPr>
          <w:i/>
          <w:lang w:val="bg-BG" w:eastAsia="bg-BG"/>
        </w:rPr>
        <w:t xml:space="preserve">а действие!  </w:t>
      </w:r>
      <w:r w:rsidR="00296EDD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ледните идеи, </w:t>
      </w:r>
      <w:r w:rsidR="00296EDD">
        <w:rPr>
          <w:i/>
          <w:lang w:val="bg-BG" w:eastAsia="bg-BG"/>
        </w:rPr>
        <w:t xml:space="preserve">може да използвате </w:t>
      </w:r>
      <w:r w:rsidRPr="00DF52F3">
        <w:rPr>
          <w:i/>
          <w:lang w:val="bg-BG" w:eastAsia="bg-BG"/>
        </w:rPr>
        <w:t>за да вдъхновите проект за изкуство</w:t>
      </w:r>
      <w:r w:rsidR="00F110FB" w:rsidRPr="00DF52F3">
        <w:rPr>
          <w:i/>
          <w:lang w:val="bg-BG" w:eastAsia="bg-BG"/>
        </w:rPr>
        <w:t xml:space="preserve"> в домашни условия.</w:t>
      </w:r>
    </w:p>
    <w:p w14:paraId="63830A8C" w14:textId="77777777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</w:p>
    <w:p w14:paraId="35388157" w14:textId="1895DE65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0FB" w:rsidRPr="00DF52F3">
        <w:rPr>
          <w:lang w:val="bg-BG" w:eastAsia="bg-BG"/>
        </w:rPr>
        <w:t>Използвайте повторно</w:t>
      </w:r>
      <w:r w:rsidRPr="00DF52F3">
        <w:rPr>
          <w:lang w:val="bg-BG" w:eastAsia="bg-BG"/>
        </w:rPr>
        <w:t xml:space="preserve"> материали от къщата си</w:t>
      </w:r>
      <w:r w:rsidR="00F110FB" w:rsidRPr="00DF52F3">
        <w:rPr>
          <w:lang w:val="bg-BG" w:eastAsia="bg-BG"/>
        </w:rPr>
        <w:t>, превръщайки ги</w:t>
      </w:r>
      <w:r w:rsidRPr="00DF52F3">
        <w:rPr>
          <w:lang w:val="bg-BG" w:eastAsia="bg-BG"/>
        </w:rPr>
        <w:t xml:space="preserve"> в нови елементи; направете бижута, чанти или </w:t>
      </w:r>
      <w:r w:rsidR="00F110FB" w:rsidRPr="00DF52F3">
        <w:rPr>
          <w:lang w:val="bg-BG" w:eastAsia="bg-BG"/>
        </w:rPr>
        <w:t>стойки за саксии</w:t>
      </w:r>
      <w:r w:rsidRPr="00DF52F3">
        <w:rPr>
          <w:lang w:val="bg-BG" w:eastAsia="bg-BG"/>
        </w:rPr>
        <w:t>!</w:t>
      </w:r>
    </w:p>
    <w:p w14:paraId="53C6B056" w14:textId="0D69BAA2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чертайте или нарисувайте </w:t>
      </w:r>
      <w:r w:rsidR="00F110FB" w:rsidRPr="00DF52F3">
        <w:rPr>
          <w:lang w:val="bg-BG" w:eastAsia="bg-BG"/>
        </w:rPr>
        <w:t>начина</w:t>
      </w:r>
      <w:r w:rsidRPr="00DF52F3">
        <w:rPr>
          <w:lang w:val="bg-BG" w:eastAsia="bg-BG"/>
        </w:rPr>
        <w:t xml:space="preserve">, </w:t>
      </w:r>
      <w:r w:rsidR="00F110FB" w:rsidRPr="00DF52F3">
        <w:rPr>
          <w:lang w:val="bg-BG" w:eastAsia="bg-BG"/>
        </w:rPr>
        <w:t>по който</w:t>
      </w:r>
      <w:r w:rsidRPr="00DF52F3">
        <w:rPr>
          <w:lang w:val="bg-BG" w:eastAsia="bg-BG"/>
        </w:rPr>
        <w:t xml:space="preserve"> искате да изглежда устойчиво</w:t>
      </w:r>
      <w:r w:rsidR="00F110FB" w:rsidRPr="00DF52F3">
        <w:rPr>
          <w:lang w:val="bg-BG" w:eastAsia="bg-BG"/>
        </w:rPr>
        <w:t>то</w:t>
      </w:r>
      <w:r w:rsidRPr="00DF52F3">
        <w:rPr>
          <w:lang w:val="bg-BG" w:eastAsia="bg-BG"/>
        </w:rPr>
        <w:t xml:space="preserve"> бъдеще. Напишете </w:t>
      </w:r>
      <w:r w:rsidR="00F110FB" w:rsidRPr="00DF52F3">
        <w:rPr>
          <w:lang w:val="bg-BG" w:eastAsia="bg-BG"/>
        </w:rPr>
        <w:t>креативна</w:t>
      </w:r>
      <w:r w:rsidRPr="00DF52F3">
        <w:rPr>
          <w:lang w:val="bg-BG" w:eastAsia="bg-BG"/>
        </w:rPr>
        <w:t xml:space="preserve"> история за това</w:t>
      </w:r>
      <w:r w:rsidR="00F110FB" w:rsidRPr="00DF52F3">
        <w:rPr>
          <w:lang w:val="bg-BG" w:eastAsia="bg-BG"/>
        </w:rPr>
        <w:t>,</w:t>
      </w:r>
      <w:r w:rsidRPr="00DF52F3">
        <w:rPr>
          <w:lang w:val="bg-BG" w:eastAsia="bg-BG"/>
        </w:rPr>
        <w:t xml:space="preserve"> какъв е този свят!</w:t>
      </w:r>
    </w:p>
    <w:p w14:paraId="0867A2E5" w14:textId="2734DC28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B819BA">
        <w:rPr>
          <w:lang w:val="bg-BG" w:eastAsia="bg-BG"/>
        </w:rPr>
        <w:t>Направете арт проект с предмети</w:t>
      </w:r>
      <w:r w:rsidRPr="00DF52F3">
        <w:rPr>
          <w:lang w:val="bg-BG" w:eastAsia="bg-BG"/>
        </w:rPr>
        <w:t xml:space="preserve"> </w:t>
      </w:r>
      <w:r w:rsidR="00F110FB" w:rsidRPr="00DF52F3">
        <w:rPr>
          <w:lang w:val="bg-BG" w:eastAsia="bg-BG"/>
        </w:rPr>
        <w:t>от природата</w:t>
      </w:r>
      <w:r w:rsidRPr="00DF52F3">
        <w:rPr>
          <w:lang w:val="bg-BG" w:eastAsia="bg-BG"/>
        </w:rPr>
        <w:t>, като листа и шипки</w:t>
      </w:r>
      <w:r w:rsidR="00B819BA">
        <w:rPr>
          <w:lang w:val="bg-BG" w:eastAsia="bg-BG"/>
        </w:rPr>
        <w:t>.</w:t>
      </w:r>
      <w:r w:rsidRPr="00DF52F3">
        <w:rPr>
          <w:lang w:val="bg-BG" w:eastAsia="bg-BG"/>
        </w:rPr>
        <w:t xml:space="preserve"> </w:t>
      </w:r>
    </w:p>
    <w:p w14:paraId="06B57BB4" w14:textId="3709292F" w:rsidR="00195EA2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правете и украсете нова готварска книга </w:t>
      </w:r>
      <w:r w:rsidR="00AE01A8" w:rsidRPr="00DF52F3">
        <w:rPr>
          <w:lang w:val="bg-BG" w:eastAsia="bg-BG"/>
        </w:rPr>
        <w:t xml:space="preserve">с рецепти </w:t>
      </w:r>
      <w:r w:rsidRPr="00DF52F3">
        <w:rPr>
          <w:lang w:val="bg-BG" w:eastAsia="bg-BG"/>
        </w:rPr>
        <w:t xml:space="preserve">на растителна основа, която семейството ви да използва. Това може да </w:t>
      </w:r>
      <w:r w:rsidR="00AE01A8" w:rsidRPr="00DF52F3">
        <w:rPr>
          <w:lang w:val="bg-BG" w:eastAsia="bg-BG"/>
        </w:rPr>
        <w:t>бъде</w:t>
      </w:r>
      <w:r w:rsidRPr="00DF52F3">
        <w:rPr>
          <w:lang w:val="bg-BG" w:eastAsia="bg-BG"/>
        </w:rPr>
        <w:t xml:space="preserve"> страхотен подарък!</w:t>
      </w:r>
    </w:p>
    <w:p w14:paraId="0E87555D" w14:textId="77777777" w:rsidR="005649CA" w:rsidRPr="00DF52F3" w:rsidRDefault="005649CA" w:rsidP="00195EA2">
      <w:pPr>
        <w:spacing w:line="276" w:lineRule="auto"/>
        <w:jc w:val="both"/>
        <w:rPr>
          <w:lang w:val="bg-BG" w:eastAsia="bg-BG"/>
        </w:rPr>
      </w:pPr>
    </w:p>
    <w:p w14:paraId="0F8B5FEB" w14:textId="7B0BCB68" w:rsidR="0002708A" w:rsidRPr="005649CA" w:rsidRDefault="0002708A" w:rsidP="005649CA">
      <w:pPr>
        <w:pStyle w:val="af5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щит</w:t>
      </w:r>
      <w:r w:rsidR="00AC1D93">
        <w:rPr>
          <w:b/>
          <w:i/>
          <w:lang w:val="bg-BG" w:eastAsia="bg-BG"/>
        </w:rPr>
        <w:t>ници на</w:t>
      </w:r>
      <w:r w:rsidRPr="00AB084A">
        <w:rPr>
          <w:b/>
          <w:i/>
          <w:lang w:val="bg-BG" w:eastAsia="bg-BG"/>
        </w:rPr>
        <w:t xml:space="preserve"> видове</w:t>
      </w:r>
    </w:p>
    <w:p w14:paraId="78E27892" w14:textId="77777777" w:rsidR="005649CA" w:rsidRPr="00DF52F3" w:rsidRDefault="005649CA" w:rsidP="005649CA">
      <w:pPr>
        <w:pStyle w:val="af5"/>
        <w:spacing w:line="276" w:lineRule="auto"/>
        <w:ind w:left="1440"/>
        <w:jc w:val="both"/>
        <w:rPr>
          <w:b/>
          <w:lang w:val="bg-BG" w:eastAsia="bg-BG"/>
        </w:rPr>
      </w:pPr>
    </w:p>
    <w:p w14:paraId="13D084C6" w14:textId="35DC9600" w:rsidR="0002708A" w:rsidRPr="00DF52F3" w:rsidRDefault="0002708A" w:rsidP="0002708A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Безброй видове на нашата планета предизвикват възхищение</w:t>
      </w:r>
      <w:r w:rsidR="002E144D">
        <w:rPr>
          <w:i/>
          <w:lang w:val="bg-BG" w:eastAsia="bg-BG"/>
        </w:rPr>
        <w:t>.</w:t>
      </w:r>
      <w:r w:rsidRPr="00DF52F3">
        <w:rPr>
          <w:i/>
          <w:lang w:val="bg-BG" w:eastAsia="bg-BG"/>
        </w:rPr>
        <w:t>. Научете за въздействието от загубата на биологично разнообразие и как да помогнете на местните видове от дома си.</w:t>
      </w:r>
    </w:p>
    <w:p w14:paraId="79F1B94D" w14:textId="77777777" w:rsidR="00296496" w:rsidRPr="00DF52F3" w:rsidRDefault="00296496" w:rsidP="0002708A">
      <w:pPr>
        <w:spacing w:line="276" w:lineRule="auto"/>
        <w:jc w:val="both"/>
        <w:rPr>
          <w:lang w:val="bg-BG" w:eastAsia="bg-BG"/>
        </w:rPr>
      </w:pPr>
    </w:p>
    <w:p w14:paraId="41825641" w14:textId="6A7340E9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Гледайте документални филми за опазване на околната среда или програми за животни и проучете  начините за защита на любимите ви животни.</w:t>
      </w:r>
    </w:p>
    <w:p w14:paraId="4033C98A" w14:textId="58333986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0A229A" w:rsidRPr="00DF52F3">
        <w:rPr>
          <w:lang w:val="bg-BG" w:eastAsia="bg-BG"/>
        </w:rPr>
        <w:t>Включете си</w:t>
      </w:r>
      <w:r w:rsidRPr="00DF52F3">
        <w:rPr>
          <w:lang w:val="bg-BG" w:eastAsia="bg-BG"/>
        </w:rPr>
        <w:t xml:space="preserve"> виртуално обучение от зоопарк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ли аквариум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 научете за животните и техните местообитания.</w:t>
      </w:r>
    </w:p>
    <w:p w14:paraId="3B8A770D" w14:textId="100B0CC2" w:rsidR="00F33D8D" w:rsidRDefault="0002708A" w:rsidP="00F33D8D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учете какви </w:t>
      </w:r>
      <w:r w:rsidR="000A229A" w:rsidRPr="00DF52F3">
        <w:rPr>
          <w:lang w:val="bg-BG" w:eastAsia="bg-BG"/>
        </w:rPr>
        <w:t xml:space="preserve">са местните </w:t>
      </w:r>
      <w:r w:rsidRPr="00DF52F3">
        <w:rPr>
          <w:lang w:val="bg-BG" w:eastAsia="bg-BG"/>
        </w:rPr>
        <w:t>опрашители за вашия район и на какви растения разчитат. Проектирайте опрашителна градина за вашия двор</w:t>
      </w:r>
      <w:r w:rsidR="00F33D8D" w:rsidRPr="00DF52F3">
        <w:rPr>
          <w:lang w:val="bg-BG" w:eastAsia="bg-BG"/>
        </w:rPr>
        <w:t>!</w:t>
      </w:r>
    </w:p>
    <w:p w14:paraId="7CF0CBCA" w14:textId="77777777" w:rsidR="009F7F8D" w:rsidRPr="00DF52F3" w:rsidRDefault="009F7F8D" w:rsidP="00F33D8D">
      <w:pPr>
        <w:spacing w:line="276" w:lineRule="auto"/>
        <w:jc w:val="both"/>
        <w:rPr>
          <w:lang w:val="bg-BG" w:eastAsia="bg-BG"/>
        </w:rPr>
      </w:pPr>
    </w:p>
    <w:p w14:paraId="49B04ABA" w14:textId="6FCF40AB" w:rsidR="00296496" w:rsidRPr="009F7F8D" w:rsidRDefault="00772971" w:rsidP="009F7F8D">
      <w:pPr>
        <w:pStyle w:val="af5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мърсяване с пластмаса</w:t>
      </w:r>
    </w:p>
    <w:p w14:paraId="3CC70556" w14:textId="77777777" w:rsidR="009F7F8D" w:rsidRPr="00DF52F3" w:rsidRDefault="009F7F8D" w:rsidP="009F7F8D">
      <w:pPr>
        <w:pStyle w:val="af5"/>
        <w:spacing w:line="276" w:lineRule="auto"/>
        <w:ind w:left="1440"/>
        <w:jc w:val="both"/>
        <w:rPr>
          <w:b/>
          <w:lang w:val="bg-BG" w:eastAsia="bg-BG"/>
        </w:rPr>
      </w:pPr>
    </w:p>
    <w:p w14:paraId="02CC65F6" w14:textId="2F309825" w:rsidR="00772971" w:rsidRPr="00DF52F3" w:rsidRDefault="00772971" w:rsidP="00772971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Пластмасите са огромна част от нашето ежедневие, но има много добри алтернативи, които да използваме, за да помогнем на планетата! Можете да направите </w:t>
      </w:r>
      <w:r w:rsidR="00794825" w:rsidRPr="00DF52F3">
        <w:rPr>
          <w:i/>
          <w:lang w:val="bg-BG" w:eastAsia="bg-BG"/>
        </w:rPr>
        <w:t>значима стъпка</w:t>
      </w:r>
      <w:r w:rsidRPr="00DF52F3">
        <w:rPr>
          <w:i/>
          <w:lang w:val="bg-BG" w:eastAsia="bg-BG"/>
        </w:rPr>
        <w:t xml:space="preserve">, като промените това, което купувате и </w:t>
      </w:r>
      <w:r w:rsidR="00794825" w:rsidRPr="00DF52F3">
        <w:rPr>
          <w:i/>
          <w:lang w:val="bg-BG" w:eastAsia="bg-BG"/>
        </w:rPr>
        <w:t>промените начина, по който изхвърляте</w:t>
      </w:r>
      <w:r w:rsidRPr="00DF52F3">
        <w:rPr>
          <w:i/>
          <w:lang w:val="bg-BG" w:eastAsia="bg-BG"/>
        </w:rPr>
        <w:t xml:space="preserve"> пластмасата.</w:t>
      </w:r>
    </w:p>
    <w:p w14:paraId="3E60E62F" w14:textId="77777777" w:rsidR="00296496" w:rsidRPr="00DF52F3" w:rsidRDefault="00296496" w:rsidP="00772971">
      <w:pPr>
        <w:spacing w:line="276" w:lineRule="auto"/>
        <w:jc w:val="both"/>
        <w:rPr>
          <w:lang w:val="bg-BG" w:eastAsia="bg-BG"/>
        </w:rPr>
      </w:pPr>
    </w:p>
    <w:p w14:paraId="76703600" w14:textId="72D0F5D3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ведете одит </w:t>
      </w:r>
      <w:r w:rsidR="00F11B50" w:rsidRPr="00DF52F3">
        <w:rPr>
          <w:lang w:val="bg-BG" w:eastAsia="bg-BG"/>
        </w:rPr>
        <w:t xml:space="preserve">на пластмасата </w:t>
      </w:r>
      <w:r w:rsidRPr="00DF52F3">
        <w:rPr>
          <w:lang w:val="bg-BG" w:eastAsia="bg-BG"/>
        </w:rPr>
        <w:t>във вашия дом. Пребройте колко пластмасови контейнери, опаковки, бутилки и торби закуп</w:t>
      </w:r>
      <w:r w:rsidR="00F11B50" w:rsidRPr="00DF52F3">
        <w:rPr>
          <w:lang w:val="bg-BG" w:eastAsia="bg-BG"/>
        </w:rPr>
        <w:t>увате</w:t>
      </w:r>
      <w:r w:rsidRPr="00DF52F3">
        <w:rPr>
          <w:lang w:val="bg-BG" w:eastAsia="bg-BG"/>
        </w:rPr>
        <w:t xml:space="preserve"> за вашата кухня и баня.</w:t>
      </w:r>
    </w:p>
    <w:p w14:paraId="49D4A193" w14:textId="3F1DA2C0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B50" w:rsidRPr="00DF52F3">
        <w:rPr>
          <w:lang w:val="bg-BG" w:eastAsia="bg-BG"/>
        </w:rPr>
        <w:t>При</w:t>
      </w:r>
      <w:r w:rsidRPr="00DF52F3">
        <w:rPr>
          <w:lang w:val="bg-BG" w:eastAsia="bg-BG"/>
        </w:rPr>
        <w:t xml:space="preserve"> следващ</w:t>
      </w:r>
      <w:r w:rsidR="00F11B50" w:rsidRPr="00DF52F3">
        <w:rPr>
          <w:lang w:val="bg-BG" w:eastAsia="bg-BG"/>
        </w:rPr>
        <w:t>ата</w:t>
      </w:r>
      <w:r w:rsidRPr="00DF52F3">
        <w:rPr>
          <w:lang w:val="bg-BG" w:eastAsia="bg-BG"/>
        </w:rPr>
        <w:t xml:space="preserve"> си </w:t>
      </w:r>
      <w:r w:rsidR="00F11B50" w:rsidRPr="00DF52F3">
        <w:rPr>
          <w:lang w:val="bg-BG" w:eastAsia="bg-BG"/>
        </w:rPr>
        <w:t xml:space="preserve">покупка в </w:t>
      </w:r>
      <w:r w:rsidRPr="00DF52F3">
        <w:rPr>
          <w:lang w:val="bg-BG" w:eastAsia="bg-BG"/>
        </w:rPr>
        <w:t>магазин</w:t>
      </w:r>
      <w:r w:rsidR="00F11B50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за хранителни стоки или онлайн поръчка</w:t>
      </w:r>
      <w:r w:rsidR="00F11B50" w:rsidRPr="00DF52F3">
        <w:rPr>
          <w:lang w:val="bg-BG" w:eastAsia="bg-BG"/>
        </w:rPr>
        <w:t>, потърсете продукти, опаковани по щадящ околната среда начин</w:t>
      </w:r>
      <w:r w:rsidRPr="00DF52F3">
        <w:rPr>
          <w:lang w:val="bg-BG" w:eastAsia="bg-BG"/>
        </w:rPr>
        <w:t>!</w:t>
      </w:r>
    </w:p>
    <w:p w14:paraId="26FA2FD0" w14:textId="354016A4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омолете ресторантите да пропуснат </w:t>
      </w:r>
      <w:r w:rsidR="00F11B50" w:rsidRPr="00DF52F3">
        <w:rPr>
          <w:lang w:val="bg-BG" w:eastAsia="bg-BG"/>
        </w:rPr>
        <w:t xml:space="preserve">слагането на </w:t>
      </w:r>
      <w:r w:rsidRPr="00DF52F3">
        <w:rPr>
          <w:lang w:val="bg-BG" w:eastAsia="bg-BG"/>
        </w:rPr>
        <w:t>пластмасови</w:t>
      </w:r>
      <w:r w:rsidR="00F11B50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 xml:space="preserve">прибори с поръчките ви за доставка или </w:t>
      </w:r>
      <w:r w:rsidR="00F11B50" w:rsidRPr="00DF52F3">
        <w:rPr>
          <w:lang w:val="bg-BG" w:eastAsia="bg-BG"/>
        </w:rPr>
        <w:t>вземане от място</w:t>
      </w:r>
      <w:r w:rsidRPr="00DF52F3">
        <w:rPr>
          <w:lang w:val="bg-BG" w:eastAsia="bg-BG"/>
        </w:rPr>
        <w:t>.</w:t>
      </w:r>
    </w:p>
    <w:p w14:paraId="5B3E21FB" w14:textId="77777777" w:rsidR="00F85D60" w:rsidRPr="00DF52F3" w:rsidRDefault="00F85D60" w:rsidP="00F33D8D">
      <w:pPr>
        <w:spacing w:line="276" w:lineRule="auto"/>
        <w:jc w:val="both"/>
        <w:rPr>
          <w:lang w:val="bg-BG" w:eastAsia="bg-BG"/>
        </w:rPr>
      </w:pPr>
    </w:p>
    <w:p w14:paraId="043B2024" w14:textId="1C7363B6" w:rsidR="00296496" w:rsidRDefault="00606DB9" w:rsidP="00AB084A">
      <w:pPr>
        <w:pStyle w:val="af5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Earth Challenge 2020 (Предизвикателство за Земята)</w:t>
      </w:r>
    </w:p>
    <w:p w14:paraId="11C4FF95" w14:textId="77777777" w:rsidR="00EC588C" w:rsidRPr="00AB084A" w:rsidRDefault="00EC588C" w:rsidP="00EC588C">
      <w:pPr>
        <w:pStyle w:val="af5"/>
        <w:spacing w:line="276" w:lineRule="auto"/>
        <w:jc w:val="both"/>
        <w:rPr>
          <w:b/>
          <w:i/>
          <w:lang w:val="bg-BG" w:eastAsia="bg-BG"/>
        </w:rPr>
      </w:pPr>
    </w:p>
    <w:p w14:paraId="4955480D" w14:textId="48F92521" w:rsidR="00606DB9" w:rsidRPr="00DF52F3" w:rsidRDefault="00606DB9" w:rsidP="00606DB9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„Наука с помощта на гражданите“ е невероятен начин хората по света да допринесат за ценни научни изследвания. Можете да участвате в Earth Challenge отвсякъде!</w:t>
      </w:r>
    </w:p>
    <w:p w14:paraId="19124CCA" w14:textId="77777777" w:rsidR="00791D5D" w:rsidRPr="00DF52F3" w:rsidRDefault="00791D5D" w:rsidP="00606DB9">
      <w:pPr>
        <w:spacing w:line="276" w:lineRule="auto"/>
        <w:jc w:val="both"/>
        <w:rPr>
          <w:i/>
          <w:lang w:val="bg-BG" w:eastAsia="bg-BG"/>
        </w:rPr>
      </w:pPr>
    </w:p>
    <w:p w14:paraId="67B9E50D" w14:textId="12F51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теглете приложението Earth Challenge 2020 и съберете данни за качеството на въздуха и замърсяването с пластмаса.</w:t>
      </w:r>
    </w:p>
    <w:p w14:paraId="619504C1" w14:textId="77777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ползвайте учебните планове за качество на въздуха и пластмаса за забавни занимания, които да правите от дома!</w:t>
      </w:r>
    </w:p>
    <w:p w14:paraId="2CEBF151" w14:textId="5F91F16B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Надградете върху това, което сте  научили</w:t>
      </w:r>
      <w:r w:rsidR="007F3C3B" w:rsidRPr="00DF52F3">
        <w:rPr>
          <w:lang w:val="bg-BG" w:eastAsia="bg-BG"/>
        </w:rPr>
        <w:t xml:space="preserve"> и </w:t>
      </w:r>
      <w:r w:rsidRPr="00DF52F3">
        <w:rPr>
          <w:lang w:val="bg-BG" w:eastAsia="bg-BG"/>
        </w:rPr>
        <w:t xml:space="preserve"> предприемате действия, които </w:t>
      </w:r>
      <w:r w:rsidR="007F3C3B" w:rsidRPr="00DF52F3">
        <w:rPr>
          <w:lang w:val="bg-BG" w:eastAsia="bg-BG"/>
        </w:rPr>
        <w:t>водят до</w:t>
      </w:r>
      <w:r w:rsidRPr="00DF52F3">
        <w:rPr>
          <w:lang w:val="bg-BG" w:eastAsia="bg-BG"/>
        </w:rPr>
        <w:t xml:space="preserve"> положителни промени </w:t>
      </w:r>
      <w:r w:rsidR="007F3C3B" w:rsidRPr="00DF52F3">
        <w:rPr>
          <w:lang w:val="bg-BG" w:eastAsia="bg-BG"/>
        </w:rPr>
        <w:t xml:space="preserve">във </w:t>
      </w:r>
      <w:r w:rsidRPr="00DF52F3">
        <w:rPr>
          <w:lang w:val="bg-BG" w:eastAsia="bg-BG"/>
        </w:rPr>
        <w:t xml:space="preserve">вашата общност, за да </w:t>
      </w:r>
      <w:r w:rsidR="007F3C3B" w:rsidRPr="00DF52F3">
        <w:rPr>
          <w:lang w:val="bg-BG" w:eastAsia="bg-BG"/>
        </w:rPr>
        <w:t>опазим нашата околна среда</w:t>
      </w:r>
      <w:r w:rsidRPr="00DF52F3">
        <w:rPr>
          <w:lang w:val="bg-BG" w:eastAsia="bg-BG"/>
        </w:rPr>
        <w:t>.</w:t>
      </w:r>
    </w:p>
    <w:p w14:paraId="3EDE5E98" w14:textId="73DFC555" w:rsidR="009C5303" w:rsidRPr="00DF52F3" w:rsidRDefault="009C5303" w:rsidP="00515E13">
      <w:pPr>
        <w:spacing w:line="276" w:lineRule="auto"/>
        <w:jc w:val="both"/>
        <w:rPr>
          <w:lang w:val="bg-BG" w:eastAsia="bg-BG"/>
        </w:rPr>
      </w:pPr>
    </w:p>
    <w:p w14:paraId="6AA23F18" w14:textId="4F210A45" w:rsidR="009C5303" w:rsidRPr="00DF52F3" w:rsidRDefault="00FC37E8" w:rsidP="00515E13">
      <w:pPr>
        <w:spacing w:line="276" w:lineRule="auto"/>
        <w:jc w:val="both"/>
        <w:rPr>
          <w:lang w:val="bg-BG" w:eastAsia="bg-BG"/>
        </w:rPr>
      </w:pPr>
      <w:hyperlink r:id="rId11" w:history="1">
        <w:r w:rsidR="009C5303" w:rsidRPr="00DF52F3">
          <w:rPr>
            <w:rStyle w:val="a3"/>
            <w:lang w:val="bg-BG" w:eastAsia="bg-BG"/>
          </w:rPr>
          <w:t>https://www.earthday.org/earth-day-at-home/</w:t>
        </w:r>
      </w:hyperlink>
      <w:r w:rsidR="009C5303" w:rsidRPr="00DF52F3">
        <w:rPr>
          <w:lang w:val="bg-BG" w:eastAsia="bg-BG"/>
        </w:rPr>
        <w:t xml:space="preserve"> </w:t>
      </w:r>
    </w:p>
    <w:p w14:paraId="74DA3212" w14:textId="77777777" w:rsidR="00B819BA" w:rsidRDefault="00B819BA" w:rsidP="00515E13">
      <w:pPr>
        <w:spacing w:line="276" w:lineRule="auto"/>
        <w:jc w:val="both"/>
        <w:rPr>
          <w:b/>
          <w:lang w:val="bg-BG" w:eastAsia="bg-BG"/>
        </w:rPr>
      </w:pPr>
    </w:p>
    <w:p w14:paraId="31ED0DBC" w14:textId="77777777" w:rsidR="00515E13" w:rsidRPr="00DF52F3" w:rsidRDefault="00515E13" w:rsidP="00515E13">
      <w:pPr>
        <w:spacing w:line="276" w:lineRule="auto"/>
        <w:jc w:val="both"/>
        <w:rPr>
          <w:lang w:val="bg-BG"/>
        </w:rPr>
      </w:pPr>
    </w:p>
    <w:p w14:paraId="65478FC9" w14:textId="0B85DF11" w:rsidR="00C41109" w:rsidRPr="00DF52F3" w:rsidRDefault="00C41109" w:rsidP="00515E13">
      <w:pPr>
        <w:spacing w:line="276" w:lineRule="auto"/>
        <w:jc w:val="both"/>
        <w:rPr>
          <w:lang w:val="bg-BG"/>
        </w:rPr>
      </w:pPr>
    </w:p>
    <w:sectPr w:rsidR="00C41109" w:rsidRPr="00DF52F3" w:rsidSect="009B6F00">
      <w:footerReference w:type="default" r:id="rId12"/>
      <w:pgSz w:w="11906" w:h="16838"/>
      <w:pgMar w:top="1417" w:right="1417" w:bottom="10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11C2A" w14:textId="77777777" w:rsidR="00FC37E8" w:rsidRDefault="00FC37E8" w:rsidP="005A1CA1">
      <w:r>
        <w:separator/>
      </w:r>
    </w:p>
  </w:endnote>
  <w:endnote w:type="continuationSeparator" w:id="0">
    <w:p w14:paraId="305BD02D" w14:textId="77777777" w:rsidR="00FC37E8" w:rsidRDefault="00FC37E8" w:rsidP="005A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7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2719B" w14:textId="11AC24C2" w:rsidR="005A1CA1" w:rsidRDefault="005A1CA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D07C0" w14:textId="77777777" w:rsidR="005A1CA1" w:rsidRDefault="005A1C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DBC3" w14:textId="77777777" w:rsidR="00FC37E8" w:rsidRDefault="00FC37E8" w:rsidP="005A1CA1">
      <w:r>
        <w:separator/>
      </w:r>
    </w:p>
  </w:footnote>
  <w:footnote w:type="continuationSeparator" w:id="0">
    <w:p w14:paraId="31E79E10" w14:textId="77777777" w:rsidR="00FC37E8" w:rsidRDefault="00FC37E8" w:rsidP="005A1CA1">
      <w:r>
        <w:continuationSeparator/>
      </w:r>
    </w:p>
  </w:footnote>
  <w:footnote w:id="1">
    <w:p w14:paraId="1A79E1CC" w14:textId="41ECCE20" w:rsidR="009C5303" w:rsidRPr="009C5303" w:rsidRDefault="009C5303" w:rsidP="009C5303">
      <w:pPr>
        <w:pStyle w:val="ad"/>
        <w:jc w:val="both"/>
        <w:rPr>
          <w:lang w:val="bg-BG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9C5303">
        <w:t>Хранителната</w:t>
      </w:r>
      <w:proofErr w:type="spellEnd"/>
      <w:r w:rsidRPr="009C5303">
        <w:t xml:space="preserve"> </w:t>
      </w:r>
      <w:proofErr w:type="spellStart"/>
      <w:r w:rsidRPr="009C5303">
        <w:t>система</w:t>
      </w:r>
      <w:proofErr w:type="spellEnd"/>
      <w:r w:rsidRPr="009C5303">
        <w:t xml:space="preserve"> </w:t>
      </w:r>
      <w:proofErr w:type="spellStart"/>
      <w:r w:rsidRPr="009C5303">
        <w:t>включва</w:t>
      </w:r>
      <w:proofErr w:type="spellEnd"/>
      <w:r w:rsidRPr="009C5303">
        <w:t xml:space="preserve"> </w:t>
      </w:r>
      <w:proofErr w:type="spellStart"/>
      <w:r w:rsidRPr="009C5303">
        <w:t>всички</w:t>
      </w:r>
      <w:proofErr w:type="spellEnd"/>
      <w:r w:rsidRPr="009C5303">
        <w:t xml:space="preserve"> </w:t>
      </w:r>
      <w:proofErr w:type="spellStart"/>
      <w:r w:rsidRPr="009C5303">
        <w:t>процеси</w:t>
      </w:r>
      <w:proofErr w:type="spellEnd"/>
      <w:r w:rsidRPr="009C5303">
        <w:t xml:space="preserve"> и </w:t>
      </w:r>
      <w:proofErr w:type="spellStart"/>
      <w:r w:rsidRPr="009C5303">
        <w:t>инфраструктура</w:t>
      </w:r>
      <w:proofErr w:type="spellEnd"/>
      <w:r w:rsidRPr="009C5303">
        <w:t xml:space="preserve">, </w:t>
      </w:r>
      <w:proofErr w:type="spellStart"/>
      <w:r w:rsidRPr="009C5303">
        <w:t>участващи</w:t>
      </w:r>
      <w:proofErr w:type="spellEnd"/>
      <w:r w:rsidRPr="009C5303">
        <w:t xml:space="preserve"> в </w:t>
      </w:r>
      <w:proofErr w:type="spellStart"/>
      <w:r w:rsidRPr="009C5303">
        <w:t>изхранването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населението</w:t>
      </w:r>
      <w:proofErr w:type="spellEnd"/>
      <w:r w:rsidRPr="009C5303">
        <w:t xml:space="preserve">: </w:t>
      </w:r>
      <w:proofErr w:type="spellStart"/>
      <w:r w:rsidRPr="009C5303">
        <w:t>отглеждане</w:t>
      </w:r>
      <w:proofErr w:type="spellEnd"/>
      <w:r w:rsidRPr="009C5303">
        <w:t xml:space="preserve">, </w:t>
      </w:r>
      <w:proofErr w:type="spellStart"/>
      <w:r w:rsidRPr="009C5303">
        <w:t>прибиране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реколтата</w:t>
      </w:r>
      <w:proofErr w:type="spellEnd"/>
      <w:r w:rsidRPr="009C5303">
        <w:t xml:space="preserve">, </w:t>
      </w:r>
      <w:proofErr w:type="spellStart"/>
      <w:r w:rsidRPr="009C5303">
        <w:t>преработка</w:t>
      </w:r>
      <w:proofErr w:type="spellEnd"/>
      <w:r w:rsidRPr="009C5303">
        <w:t xml:space="preserve">, </w:t>
      </w:r>
      <w:proofErr w:type="spellStart"/>
      <w:r w:rsidRPr="009C5303">
        <w:t>опаковане</w:t>
      </w:r>
      <w:proofErr w:type="spellEnd"/>
      <w:r w:rsidRPr="009C5303">
        <w:t xml:space="preserve">, </w:t>
      </w:r>
      <w:proofErr w:type="spellStart"/>
      <w:r w:rsidRPr="009C5303">
        <w:t>транспортиране</w:t>
      </w:r>
      <w:proofErr w:type="spellEnd"/>
      <w:r w:rsidRPr="009C5303">
        <w:t xml:space="preserve">, </w:t>
      </w:r>
      <w:proofErr w:type="spellStart"/>
      <w:r w:rsidRPr="009C5303">
        <w:t>маркетинг</w:t>
      </w:r>
      <w:proofErr w:type="spellEnd"/>
      <w:r w:rsidRPr="009C5303">
        <w:t xml:space="preserve">, </w:t>
      </w:r>
      <w:proofErr w:type="spellStart"/>
      <w:r w:rsidRPr="009C5303">
        <w:t>консумация</w:t>
      </w:r>
      <w:proofErr w:type="spellEnd"/>
      <w:r w:rsidRPr="009C5303">
        <w:t xml:space="preserve"> и </w:t>
      </w:r>
      <w:proofErr w:type="spellStart"/>
      <w:r w:rsidRPr="009C5303">
        <w:t>изхвърляне</w:t>
      </w:r>
      <w:proofErr w:type="spellEnd"/>
      <w:r w:rsidRPr="009C5303">
        <w:t xml:space="preserve"> </w:t>
      </w:r>
      <w:proofErr w:type="spellStart"/>
      <w:r w:rsidRPr="009C5303">
        <w:t>на</w:t>
      </w:r>
      <w:proofErr w:type="spellEnd"/>
      <w:r w:rsidRPr="009C5303">
        <w:t xml:space="preserve"> </w:t>
      </w:r>
      <w:proofErr w:type="spellStart"/>
      <w:r w:rsidRPr="009C5303">
        <w:t>храни</w:t>
      </w:r>
      <w:proofErr w:type="spellEnd"/>
      <w:r w:rsidRPr="009C5303">
        <w:t xml:space="preserve"> и </w:t>
      </w:r>
      <w:proofErr w:type="spellStart"/>
      <w:r w:rsidRPr="009C5303">
        <w:t>продукти</w:t>
      </w:r>
      <w:proofErr w:type="spellEnd"/>
      <w:r w:rsidRPr="009C5303">
        <w:t xml:space="preserve">, </w:t>
      </w:r>
      <w:proofErr w:type="spellStart"/>
      <w:r w:rsidRPr="009C5303">
        <w:t>свързани</w:t>
      </w:r>
      <w:proofErr w:type="spellEnd"/>
      <w:r w:rsidRPr="009C5303">
        <w:t xml:space="preserve"> с </w:t>
      </w:r>
      <w:proofErr w:type="spellStart"/>
      <w:r w:rsidRPr="009C5303">
        <w:t>храните</w:t>
      </w:r>
      <w:proofErr w:type="spellEnd"/>
      <w:r w:rsidRPr="009C530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295"/>
    <w:multiLevelType w:val="hybridMultilevel"/>
    <w:tmpl w:val="758AB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C05"/>
    <w:multiLevelType w:val="hybridMultilevel"/>
    <w:tmpl w:val="CB5E6DF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D6633"/>
    <w:multiLevelType w:val="multilevel"/>
    <w:tmpl w:val="E10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43143"/>
    <w:multiLevelType w:val="multilevel"/>
    <w:tmpl w:val="3176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F"/>
    <w:rsid w:val="000008EF"/>
    <w:rsid w:val="00017C84"/>
    <w:rsid w:val="000211D0"/>
    <w:rsid w:val="0002708A"/>
    <w:rsid w:val="000349C0"/>
    <w:rsid w:val="00043DB9"/>
    <w:rsid w:val="00044F8F"/>
    <w:rsid w:val="00090FE3"/>
    <w:rsid w:val="000A229A"/>
    <w:rsid w:val="00110EF3"/>
    <w:rsid w:val="00124C29"/>
    <w:rsid w:val="00186660"/>
    <w:rsid w:val="00195EA2"/>
    <w:rsid w:val="001C356A"/>
    <w:rsid w:val="001D0E5A"/>
    <w:rsid w:val="001F002E"/>
    <w:rsid w:val="001F27EB"/>
    <w:rsid w:val="001F41A3"/>
    <w:rsid w:val="00281C33"/>
    <w:rsid w:val="00296496"/>
    <w:rsid w:val="00296EDD"/>
    <w:rsid w:val="002C3BA1"/>
    <w:rsid w:val="002D502C"/>
    <w:rsid w:val="002E144D"/>
    <w:rsid w:val="00307962"/>
    <w:rsid w:val="0032474E"/>
    <w:rsid w:val="00330EE3"/>
    <w:rsid w:val="003839E3"/>
    <w:rsid w:val="003A59A8"/>
    <w:rsid w:val="003B20C6"/>
    <w:rsid w:val="003E3753"/>
    <w:rsid w:val="00422B48"/>
    <w:rsid w:val="00433B16"/>
    <w:rsid w:val="0044752E"/>
    <w:rsid w:val="00455653"/>
    <w:rsid w:val="00486DFB"/>
    <w:rsid w:val="004913E4"/>
    <w:rsid w:val="004A0071"/>
    <w:rsid w:val="004A4DE5"/>
    <w:rsid w:val="004D0BB3"/>
    <w:rsid w:val="004D3A56"/>
    <w:rsid w:val="004F1039"/>
    <w:rsid w:val="00515E13"/>
    <w:rsid w:val="005649CA"/>
    <w:rsid w:val="005A1CA1"/>
    <w:rsid w:val="005A1ED8"/>
    <w:rsid w:val="005B3E1C"/>
    <w:rsid w:val="005C49B2"/>
    <w:rsid w:val="005D344C"/>
    <w:rsid w:val="00606DB9"/>
    <w:rsid w:val="006372C4"/>
    <w:rsid w:val="0064764D"/>
    <w:rsid w:val="0064789B"/>
    <w:rsid w:val="00670EE4"/>
    <w:rsid w:val="00671454"/>
    <w:rsid w:val="00697808"/>
    <w:rsid w:val="006B74A5"/>
    <w:rsid w:val="006E3597"/>
    <w:rsid w:val="00700494"/>
    <w:rsid w:val="007008D8"/>
    <w:rsid w:val="00702379"/>
    <w:rsid w:val="0071368D"/>
    <w:rsid w:val="007314C9"/>
    <w:rsid w:val="00744741"/>
    <w:rsid w:val="0075400A"/>
    <w:rsid w:val="00772971"/>
    <w:rsid w:val="00791D5D"/>
    <w:rsid w:val="00794825"/>
    <w:rsid w:val="007954D3"/>
    <w:rsid w:val="007D4202"/>
    <w:rsid w:val="007F2B78"/>
    <w:rsid w:val="007F3C3B"/>
    <w:rsid w:val="00824245"/>
    <w:rsid w:val="008310B2"/>
    <w:rsid w:val="00875A66"/>
    <w:rsid w:val="00880B48"/>
    <w:rsid w:val="008A55E6"/>
    <w:rsid w:val="008C501F"/>
    <w:rsid w:val="008E686A"/>
    <w:rsid w:val="00977AAB"/>
    <w:rsid w:val="00993F48"/>
    <w:rsid w:val="009A6BB4"/>
    <w:rsid w:val="009B6F00"/>
    <w:rsid w:val="009B7357"/>
    <w:rsid w:val="009C2E0D"/>
    <w:rsid w:val="009C5303"/>
    <w:rsid w:val="009E02EC"/>
    <w:rsid w:val="009F7F8D"/>
    <w:rsid w:val="00A146CD"/>
    <w:rsid w:val="00A604EA"/>
    <w:rsid w:val="00AB084A"/>
    <w:rsid w:val="00AC1D93"/>
    <w:rsid w:val="00AE01A8"/>
    <w:rsid w:val="00AF206F"/>
    <w:rsid w:val="00B016D4"/>
    <w:rsid w:val="00B25750"/>
    <w:rsid w:val="00B31E66"/>
    <w:rsid w:val="00B34F0E"/>
    <w:rsid w:val="00B45E3D"/>
    <w:rsid w:val="00B47391"/>
    <w:rsid w:val="00B819BA"/>
    <w:rsid w:val="00BA5168"/>
    <w:rsid w:val="00C1622D"/>
    <w:rsid w:val="00C30AAE"/>
    <w:rsid w:val="00C33C13"/>
    <w:rsid w:val="00C41109"/>
    <w:rsid w:val="00C82064"/>
    <w:rsid w:val="00D26367"/>
    <w:rsid w:val="00D56D16"/>
    <w:rsid w:val="00D7427B"/>
    <w:rsid w:val="00D74E0C"/>
    <w:rsid w:val="00D82E3B"/>
    <w:rsid w:val="00D970D4"/>
    <w:rsid w:val="00DA5741"/>
    <w:rsid w:val="00DC51C6"/>
    <w:rsid w:val="00DE0DF8"/>
    <w:rsid w:val="00DE3C16"/>
    <w:rsid w:val="00DF52F3"/>
    <w:rsid w:val="00E11419"/>
    <w:rsid w:val="00E15537"/>
    <w:rsid w:val="00E4406A"/>
    <w:rsid w:val="00E52D1A"/>
    <w:rsid w:val="00E57F86"/>
    <w:rsid w:val="00E72EEF"/>
    <w:rsid w:val="00EC588C"/>
    <w:rsid w:val="00EF6CF7"/>
    <w:rsid w:val="00F07218"/>
    <w:rsid w:val="00F110FB"/>
    <w:rsid w:val="00F11B50"/>
    <w:rsid w:val="00F134A1"/>
    <w:rsid w:val="00F26551"/>
    <w:rsid w:val="00F33D8D"/>
    <w:rsid w:val="00F7147B"/>
    <w:rsid w:val="00F85D60"/>
    <w:rsid w:val="00FC37E8"/>
    <w:rsid w:val="00FC6A50"/>
    <w:rsid w:val="00FE6FD4"/>
    <w:rsid w:val="00FF297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5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unhideWhenUsed/>
    <w:rsid w:val="00FF34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a5">
    <w:name w:val="header"/>
    <w:basedOn w:val="a"/>
    <w:link w:val="a6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5A1CA1"/>
  </w:style>
  <w:style w:type="paragraph" w:styleId="a7">
    <w:name w:val="footer"/>
    <w:basedOn w:val="a"/>
    <w:link w:val="a8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5A1CA1"/>
  </w:style>
  <w:style w:type="paragraph" w:styleId="a9">
    <w:name w:val="Balloon Text"/>
    <w:basedOn w:val="a"/>
    <w:link w:val="aa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D344C"/>
  </w:style>
  <w:style w:type="paragraph" w:styleId="ac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9C5303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9C530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81C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1C33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1C3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99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unhideWhenUsed/>
    <w:rsid w:val="00FF34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a5">
    <w:name w:val="header"/>
    <w:basedOn w:val="a"/>
    <w:link w:val="a6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5A1CA1"/>
  </w:style>
  <w:style w:type="paragraph" w:styleId="a7">
    <w:name w:val="footer"/>
    <w:basedOn w:val="a"/>
    <w:link w:val="a8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5A1CA1"/>
  </w:style>
  <w:style w:type="paragraph" w:styleId="a9">
    <w:name w:val="Balloon Text"/>
    <w:basedOn w:val="a"/>
    <w:link w:val="aa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D344C"/>
  </w:style>
  <w:style w:type="paragraph" w:styleId="ac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9C5303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9C530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81C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1C33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1C3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99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06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88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209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791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845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61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65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rthday.org/earth-day-at-ho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arthday.org/about-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38CB-0FE7-4DBE-9E2E-9996200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2</cp:revision>
  <cp:lastPrinted>2020-04-06T13:38:00Z</cp:lastPrinted>
  <dcterms:created xsi:type="dcterms:W3CDTF">2020-04-21T06:22:00Z</dcterms:created>
  <dcterms:modified xsi:type="dcterms:W3CDTF">2020-04-21T06:22:00Z</dcterms:modified>
</cp:coreProperties>
</file>